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628E7030" w:rsidR="00476036" w:rsidRPr="009E5DC4" w:rsidRDefault="00DF650F" w:rsidP="00CA7B1B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202</w:t>
      </w:r>
      <w:r w:rsidR="00E44E91">
        <w:rPr>
          <w:rFonts w:ascii="Times New Roman" w:eastAsia="標楷體" w:hAnsi="Times New Roman" w:cs="Times New Roman" w:hint="eastAsia"/>
          <w:szCs w:val="24"/>
        </w:rPr>
        <w:t>50</w:t>
      </w:r>
      <w:r w:rsidR="00080851">
        <w:rPr>
          <w:rFonts w:ascii="Times New Roman" w:eastAsia="標楷體" w:hAnsi="Times New Roman" w:cs="Times New Roman" w:hint="eastAsia"/>
          <w:szCs w:val="24"/>
        </w:rPr>
        <w:t>6</w:t>
      </w:r>
      <w:r w:rsidR="008310D8">
        <w:rPr>
          <w:rFonts w:ascii="Times New Roman" w:eastAsia="標楷體" w:hAnsi="Times New Roman" w:cs="Times New Roman" w:hint="eastAsia"/>
          <w:szCs w:val="24"/>
        </w:rPr>
        <w:t>13</w:t>
      </w:r>
      <w:r w:rsidR="00476036" w:rsidRPr="009E5DC4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E5DC4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E5DC4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E5DC4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E5DC4">
        <w:rPr>
          <w:rFonts w:ascii="Times New Roman" w:eastAsia="標楷體" w:hAnsi="Times New Roman" w:cs="Times New Roman"/>
          <w:szCs w:val="24"/>
        </w:rPr>
        <w:t>請各位</w:t>
      </w:r>
      <w:r w:rsidRPr="009E5DC4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E5DC4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088531B5" w:rsidR="005D504E" w:rsidRPr="009E5DC4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="00771A7B" w:rsidRPr="009E5DC4">
        <w:rPr>
          <w:rFonts w:ascii="Times New Roman" w:eastAsia="標楷體" w:hAnsi="Times New Roman" w:cs="Times New Roman"/>
          <w:szCs w:val="24"/>
        </w:rPr>
        <w:t>: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(1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印度空難，旅客中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241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位死亡，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人存活。當地居民也有大批死亡</w:t>
      </w:r>
      <w:r w:rsidR="00711E0A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(2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中國和非洲國家部長級會議在長沙召開</w:t>
      </w:r>
      <w:r w:rsidR="00280686" w:rsidRPr="009E5DC4">
        <w:rPr>
          <w:rFonts w:ascii="Times New Roman" w:eastAsia="標楷體" w:hAnsi="Times New Roman" w:cs="Times New Roman" w:hint="eastAsia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szCs w:val="24"/>
        </w:rPr>
        <w:t>(</w:t>
      </w:r>
      <w:r w:rsidR="00105C7C">
        <w:rPr>
          <w:rFonts w:ascii="Times New Roman" w:eastAsia="標楷體" w:hAnsi="Times New Roman" w:cs="Times New Roman"/>
          <w:szCs w:val="24"/>
        </w:rPr>
        <w:t>3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教宗良十四世批評民族主義政治，但沒有</w:t>
      </w:r>
      <w:r w:rsidR="00826B93">
        <w:rPr>
          <w:rFonts w:ascii="Times New Roman" w:eastAsia="標楷體" w:hAnsi="Times New Roman" w:cs="Times New Roman" w:hint="eastAsia"/>
          <w:kern w:val="0"/>
          <w:szCs w:val="24"/>
        </w:rPr>
        <w:t>點名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是哪一個國家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(4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中國設法爭取非洲留學生，現在非洲學生比較喜歡到中國留學</w:t>
      </w:r>
      <w:r w:rsidR="00275907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26B9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826B93">
        <w:rPr>
          <w:rFonts w:ascii="Times New Roman" w:eastAsia="標楷體" w:hAnsi="Times New Roman" w:cs="Times New Roman"/>
          <w:kern w:val="0"/>
          <w:szCs w:val="24"/>
        </w:rPr>
        <w:t>5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中國希音公司和印度信實集團合作，希音以後會銷售印度時裝</w:t>
      </w:r>
      <w:r w:rsidR="00826B9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E03F0D">
        <w:rPr>
          <w:rFonts w:ascii="Times New Roman" w:eastAsia="標楷體" w:hAnsi="Times New Roman" w:cs="Times New Roman"/>
          <w:kern w:val="0"/>
          <w:szCs w:val="24"/>
        </w:rPr>
        <w:t>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匈牙利總理聲稱匈牙利人不會為烏克蘭捐軀</w:t>
      </w:r>
      <w:r w:rsidR="00E03F0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7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法國米其林輪胎公司關閉墨西哥中部工廠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8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華為總裁聲稱旗下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AI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晶片仍然落後於美國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826B93">
        <w:rPr>
          <w:rFonts w:ascii="Times New Roman" w:eastAsia="標楷體" w:hAnsi="Times New Roman" w:cs="Times New Roman"/>
          <w:kern w:val="0"/>
          <w:szCs w:val="24"/>
        </w:rPr>
        <w:t>9</w:t>
      </w:r>
      <w:r w:rsidR="005107AF">
        <w:rPr>
          <w:rFonts w:ascii="Times New Roman" w:eastAsia="標楷體" w:hAnsi="Times New Roman" w:cs="Times New Roman"/>
          <w:kern w:val="0"/>
          <w:szCs w:val="24"/>
        </w:rPr>
        <w:t>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美國衛生部長甘迺迪開除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17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位疾病管理局疫苗專家</w:t>
      </w:r>
      <w:r w:rsidR="005107AF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9D7D90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826B93">
        <w:rPr>
          <w:rFonts w:ascii="Times New Roman" w:eastAsia="標楷體" w:hAnsi="Times New Roman" w:cs="Times New Roman"/>
          <w:kern w:val="0"/>
          <w:szCs w:val="24"/>
        </w:rPr>
        <w:t>2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烏干達停止反對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LGBT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的法律，世界銀行因此恢復對他們的貸款</w:t>
      </w:r>
      <w:r w:rsidR="003C0C20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E64F2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0E64F2">
        <w:rPr>
          <w:rFonts w:ascii="Times New Roman" w:eastAsia="標楷體" w:hAnsi="Times New Roman" w:cs="Times New Roman"/>
          <w:kern w:val="0"/>
          <w:szCs w:val="24"/>
        </w:rPr>
        <w:t>1</w:t>
      </w:r>
      <w:r w:rsidR="00826B93">
        <w:rPr>
          <w:rFonts w:ascii="Times New Roman" w:eastAsia="標楷體" w:hAnsi="Times New Roman" w:cs="Times New Roman"/>
          <w:kern w:val="0"/>
          <w:szCs w:val="24"/>
        </w:rPr>
        <w:t>4</w:t>
      </w:r>
      <w:r w:rsidR="000E64F2">
        <w:rPr>
          <w:rFonts w:ascii="Times New Roman" w:eastAsia="標楷體" w:hAnsi="Times New Roman" w:cs="Times New Roman"/>
          <w:kern w:val="0"/>
          <w:szCs w:val="24"/>
        </w:rPr>
        <w:t>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非洲進出口銀行遭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Fitch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降低信用評等，尚比亞獲得的商業貸款將進行重組</w:t>
      </w:r>
      <w:r w:rsidR="000E64F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26B9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826B93">
        <w:rPr>
          <w:rFonts w:ascii="Times New Roman" w:eastAsia="標楷體" w:hAnsi="Times New Roman" w:cs="Times New Roman"/>
          <w:kern w:val="0"/>
          <w:szCs w:val="24"/>
        </w:rPr>
        <w:t>15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俄羅斯增加對歐洲國家的天然氣輸出</w:t>
      </w:r>
      <w:r w:rsidR="00826B9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2D6005">
        <w:rPr>
          <w:rFonts w:ascii="Times New Roman" w:eastAsia="標楷體" w:hAnsi="Times New Roman" w:cs="Times New Roman"/>
          <w:kern w:val="0"/>
          <w:szCs w:val="24"/>
        </w:rPr>
        <w:t>6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法國一家人形機器人公司宣告破產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17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俄羅斯轟炸烏克蘭機場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szCs w:val="24"/>
        </w:rPr>
        <w:t>(18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波蘭總統當選人反對烏克蘭加入歐盟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D6005">
        <w:rPr>
          <w:rFonts w:ascii="Times New Roman" w:eastAsia="標楷體" w:hAnsi="Times New Roman" w:cs="Times New Roman" w:hint="eastAsia"/>
          <w:szCs w:val="24"/>
        </w:rPr>
        <w:t>(</w:t>
      </w:r>
      <w:r w:rsidR="002D6005">
        <w:rPr>
          <w:rFonts w:ascii="Times New Roman" w:eastAsia="標楷體" w:hAnsi="Times New Roman" w:cs="Times New Roman"/>
          <w:szCs w:val="24"/>
        </w:rPr>
        <w:t>20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蘇丹發現很多亂葬崗</w:t>
      </w:r>
      <w:r w:rsidR="002D60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21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在加薩走廊的援助中心有兒童被以色列軍隊殺死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826B93">
        <w:rPr>
          <w:rFonts w:ascii="Times New Roman" w:eastAsia="標楷體" w:hAnsi="Times New Roman" w:cs="Times New Roman"/>
          <w:kern w:val="0"/>
          <w:szCs w:val="24"/>
        </w:rPr>
        <w:t>2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聯合國呼籲救助蘇丹，蘇丹需要乾淨的水、食物、醫藥治療和疫苗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26B9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826B93">
        <w:rPr>
          <w:rFonts w:ascii="Times New Roman" w:eastAsia="標楷體" w:hAnsi="Times New Roman" w:cs="Times New Roman"/>
          <w:kern w:val="0"/>
          <w:szCs w:val="24"/>
        </w:rPr>
        <w:t>24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聯合國海洋高峰會議在法國尼斯召開</w:t>
      </w:r>
      <w:r w:rsidR="00826B9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法國總統在聯合國海洋高峰會表示，深海、格陵蘭和南極洲都是非賣品</w:t>
      </w:r>
      <w:r w:rsidR="00630672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105C7C">
        <w:rPr>
          <w:rFonts w:ascii="Times New Roman" w:eastAsia="標楷體" w:hAnsi="Times New Roman" w:cs="Times New Roman"/>
          <w:kern w:val="0"/>
          <w:szCs w:val="24"/>
        </w:rPr>
        <w:t>26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斯洛伐克總理聲稱如有必要，將會阻止歐盟對俄羅斯的制裁</w:t>
      </w:r>
      <w:r w:rsidR="00105C7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3981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3D3D3D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查德為了報復美國禁止查德人入境，暫停發給美國人簽證</w:t>
      </w:r>
      <w:r w:rsidR="00B9686B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28)</w:t>
      </w:r>
      <w:r w:rsidR="00826B93" w:rsidRPr="00826B93">
        <w:rPr>
          <w:rFonts w:ascii="Times New Roman" w:eastAsia="標楷體" w:hAnsi="Times New Roman" w:cs="Times New Roman" w:hint="eastAsia"/>
          <w:kern w:val="0"/>
          <w:szCs w:val="24"/>
        </w:rPr>
        <w:t>印度耗資興建的燃煤電廠導致水資源短缺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31581F" w:rsidRPr="009E5DC4">
        <w:rPr>
          <w:rFonts w:ascii="Times New Roman" w:eastAsia="標楷體" w:hAnsi="Times New Roman" w:cs="Times New Roman"/>
          <w:kern w:val="0"/>
          <w:szCs w:val="24"/>
        </w:rPr>
        <w:t>3</w:t>
      </w:r>
      <w:r w:rsidR="00E46BCA">
        <w:rPr>
          <w:rFonts w:ascii="Times New Roman" w:eastAsia="標楷體" w:hAnsi="Times New Roman" w:cs="Times New Roman"/>
          <w:kern w:val="0"/>
          <w:szCs w:val="24"/>
        </w:rPr>
        <w:t>2</w:t>
      </w:r>
      <w:r w:rsidR="00BD70DC" w:rsidRPr="009E5DC4">
        <w:rPr>
          <w:rFonts w:ascii="Times New Roman" w:eastAsia="標楷體" w:hAnsi="Times New Roman" w:cs="Times New Roman"/>
          <w:kern w:val="0"/>
          <w:szCs w:val="24"/>
        </w:rPr>
        <w:t>)</w:t>
      </w:r>
      <w:r w:rsidR="00E10355" w:rsidRPr="00826B93">
        <w:rPr>
          <w:rFonts w:ascii="Times New Roman" w:eastAsia="標楷體" w:hAnsi="Times New Roman" w:cs="Times New Roman" w:hint="eastAsia"/>
          <w:kern w:val="0"/>
          <w:szCs w:val="24"/>
        </w:rPr>
        <w:t>川普和馬斯克交惡，造成美國太空總署的危機</w:t>
      </w:r>
      <w:r w:rsidR="00BD70DC" w:rsidRPr="009E5DC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E0C48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E46BCA">
        <w:rPr>
          <w:rFonts w:ascii="Times New Roman" w:eastAsia="標楷體" w:hAnsi="Times New Roman" w:cs="Times New Roman"/>
          <w:kern w:val="0"/>
          <w:szCs w:val="24"/>
        </w:rPr>
        <w:t>3</w:t>
      </w:r>
      <w:r w:rsidR="0031581F" w:rsidRPr="009E5DC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10355" w:rsidRPr="00E10355">
        <w:rPr>
          <w:rFonts w:ascii="Times New Roman" w:eastAsia="標楷體" w:hAnsi="Times New Roman" w:cs="Times New Roman" w:hint="eastAsia"/>
          <w:kern w:val="0"/>
          <w:szCs w:val="24"/>
        </w:rPr>
        <w:t>日本太空船降落到月球又告失敗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64671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E10355" w:rsidRPr="00E10355">
        <w:rPr>
          <w:rFonts w:ascii="Times New Roman" w:eastAsia="標楷體" w:hAnsi="Times New Roman" w:cs="Times New Roman" w:hint="eastAsia"/>
          <w:kern w:val="0"/>
          <w:szCs w:val="24"/>
        </w:rPr>
        <w:t>國際刑警組織逮捕</w:t>
      </w:r>
      <w:r w:rsidR="00E10355" w:rsidRPr="00E10355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E10355" w:rsidRPr="00E10355">
        <w:rPr>
          <w:rFonts w:ascii="Times New Roman" w:eastAsia="標楷體" w:hAnsi="Times New Roman" w:cs="Times New Roman" w:hint="eastAsia"/>
          <w:kern w:val="0"/>
          <w:szCs w:val="24"/>
        </w:rPr>
        <w:t>位散布兒童性虐待素材的網路犯罪嫌疑人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E10355" w:rsidRPr="00E10355">
        <w:rPr>
          <w:rFonts w:ascii="Times New Roman" w:eastAsia="標楷體" w:hAnsi="Times New Roman" w:cs="Times New Roman" w:hint="eastAsia"/>
          <w:kern w:val="0"/>
          <w:szCs w:val="24"/>
        </w:rPr>
        <w:t>川普下令禁止很多國家的人不得入境美國，引起非洲國家的不滿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E10355" w:rsidRPr="00E10355">
        <w:rPr>
          <w:rFonts w:ascii="Times New Roman" w:eastAsia="標楷體" w:hAnsi="Times New Roman" w:cs="Times New Roman" w:hint="eastAsia"/>
          <w:kern w:val="0"/>
          <w:szCs w:val="24"/>
        </w:rPr>
        <w:t>川普提名的公共衛生署長透過健康產品銷售獲利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E10355" w:rsidRPr="00E10355">
        <w:rPr>
          <w:rFonts w:ascii="Times New Roman" w:eastAsia="標楷體" w:hAnsi="Times New Roman" w:cs="Times New Roman" w:hint="eastAsia"/>
          <w:kern w:val="0"/>
          <w:szCs w:val="24"/>
        </w:rPr>
        <w:t>寶僑日用品公司宣布裁員七千人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E10355" w:rsidRPr="00E10355">
        <w:rPr>
          <w:rFonts w:ascii="Times New Roman" w:eastAsia="標楷體" w:hAnsi="Times New Roman" w:cs="Times New Roman" w:hint="eastAsia"/>
          <w:kern w:val="0"/>
          <w:szCs w:val="24"/>
        </w:rPr>
        <w:t>為了重新改裝川普新座機，將耗費數億美金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E10355" w:rsidRPr="00E10355">
        <w:rPr>
          <w:rFonts w:ascii="Times New Roman" w:eastAsia="標楷體" w:hAnsi="Times New Roman" w:cs="Times New Roman" w:hint="eastAsia"/>
          <w:kern w:val="0"/>
          <w:szCs w:val="24"/>
        </w:rPr>
        <w:t>川普制裁四位國際刑事法院的法官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1D03">
        <w:rPr>
          <w:rFonts w:ascii="Times New Roman" w:eastAsia="標楷體" w:hAnsi="Times New Roman" w:cs="Times New Roman"/>
          <w:kern w:val="0"/>
          <w:szCs w:val="24"/>
        </w:rPr>
        <w:t>4</w:t>
      </w:r>
      <w:r w:rsidR="00E10355">
        <w:rPr>
          <w:rFonts w:ascii="Times New Roman" w:eastAsia="標楷體" w:hAnsi="Times New Roman" w:cs="Times New Roman"/>
          <w:kern w:val="0"/>
          <w:szCs w:val="24"/>
        </w:rPr>
        <w:t>1</w:t>
      </w:r>
      <w:r w:rsidR="00EE1D03">
        <w:rPr>
          <w:rFonts w:ascii="Times New Roman" w:eastAsia="標楷體" w:hAnsi="Times New Roman" w:cs="Times New Roman"/>
          <w:kern w:val="0"/>
          <w:szCs w:val="24"/>
        </w:rPr>
        <w:t>)</w:t>
      </w:r>
      <w:r w:rsidR="00E10355" w:rsidRPr="00E10355">
        <w:rPr>
          <w:rFonts w:ascii="Times New Roman" w:eastAsia="標楷體" w:hAnsi="Times New Roman" w:cs="Times New Roman" w:hint="eastAsia"/>
          <w:kern w:val="0"/>
          <w:szCs w:val="24"/>
        </w:rPr>
        <w:t>西班牙政府將大力建造社會住宅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(4</w:t>
      </w:r>
      <w:r w:rsidR="00E10355">
        <w:rPr>
          <w:rFonts w:ascii="Times New Roman" w:eastAsia="標楷體" w:hAnsi="Times New Roman" w:cs="Times New Roman"/>
          <w:kern w:val="0"/>
          <w:szCs w:val="24"/>
        </w:rPr>
        <w:t>2</w:t>
      </w:r>
      <w:r w:rsidR="00EE1D0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E10355" w:rsidRPr="00E10355">
        <w:rPr>
          <w:rFonts w:ascii="Times New Roman" w:eastAsia="標楷體" w:hAnsi="Times New Roman" w:cs="Times New Roman" w:hint="eastAsia"/>
          <w:kern w:val="0"/>
          <w:szCs w:val="24"/>
        </w:rPr>
        <w:t>巴西總統希望馬克宏支持歐盟和中南美洲的貿易協定</w:t>
      </w:r>
      <w:r w:rsidR="00E1035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10355">
        <w:rPr>
          <w:rFonts w:ascii="Times New Roman" w:eastAsia="標楷體" w:hAnsi="Times New Roman" w:cs="Times New Roman" w:hint="eastAsia"/>
          <w:kern w:val="0"/>
          <w:szCs w:val="24"/>
        </w:rPr>
        <w:t>(43)</w:t>
      </w:r>
      <w:r w:rsidR="00E10355" w:rsidRPr="00E10355">
        <w:rPr>
          <w:rFonts w:ascii="Times New Roman" w:eastAsia="標楷體" w:hAnsi="Times New Roman" w:cs="Times New Roman" w:hint="eastAsia"/>
          <w:kern w:val="0"/>
          <w:szCs w:val="24"/>
        </w:rPr>
        <w:t>非洲金融公司</w:t>
      </w:r>
      <w:r w:rsidR="00E10355" w:rsidRPr="00E10355">
        <w:rPr>
          <w:rFonts w:ascii="Times New Roman" w:eastAsia="標楷體" w:hAnsi="Times New Roman" w:cs="Times New Roman" w:hint="eastAsia"/>
          <w:kern w:val="0"/>
          <w:szCs w:val="24"/>
        </w:rPr>
        <w:t>(AFC)</w:t>
      </w:r>
      <w:r w:rsidR="00E10355" w:rsidRPr="00E10355">
        <w:rPr>
          <w:rFonts w:ascii="Times New Roman" w:eastAsia="標楷體" w:hAnsi="Times New Roman" w:cs="Times New Roman" w:hint="eastAsia"/>
          <w:kern w:val="0"/>
          <w:szCs w:val="24"/>
        </w:rPr>
        <w:t>聲稱將給非洲國家</w:t>
      </w:r>
      <w:r w:rsidR="00E10355" w:rsidRPr="00E10355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E10355" w:rsidRPr="00E10355">
        <w:rPr>
          <w:rFonts w:ascii="Times New Roman" w:eastAsia="標楷體" w:hAnsi="Times New Roman" w:cs="Times New Roman" w:hint="eastAsia"/>
          <w:kern w:val="0"/>
          <w:szCs w:val="24"/>
        </w:rPr>
        <w:t>兆美金做公共基礎建設</w:t>
      </w:r>
      <w:r w:rsidR="00D1090C" w:rsidRPr="009E5DC4">
        <w:rPr>
          <w:rFonts w:ascii="Times New Roman" w:eastAsia="標楷體" w:hAnsi="Times New Roman" w:cs="Times New Roman"/>
          <w:szCs w:val="24"/>
        </w:rPr>
        <w:t>。</w:t>
      </w:r>
    </w:p>
    <w:p w14:paraId="52CDD420" w14:textId="77777777" w:rsidR="00D94FD1" w:rsidRPr="00A20531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31480D53" w14:textId="5E38179D" w:rsidR="00E13FCD" w:rsidRDefault="00E13FC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印度空難，旅客中</w:t>
      </w: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241</w:t>
      </w: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位死亡，</w:t>
      </w: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人存活。當地居民也有大批死亡。</w:t>
      </w:r>
    </w:p>
    <w:p w14:paraId="28EED580" w14:textId="20E3106E" w:rsidR="00E13FCD" w:rsidRDefault="00705850" w:rsidP="00E13FCD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8" w:history="1">
        <w:r w:rsidR="00E13FCD" w:rsidRPr="003F001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plane-crashes-indias-ahmedabad-airport-tv-channels-report-2025-06-12/</w:t>
        </w:r>
      </w:hyperlink>
    </w:p>
    <w:p w14:paraId="1A0BF32B" w14:textId="77777777" w:rsidR="00E13FCD" w:rsidRDefault="00E13FCD" w:rsidP="00E13FCD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81BBD83" w14:textId="0D91CD87" w:rsidR="00E13FCD" w:rsidRDefault="00E13FC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中國和非洲國家部長級會議在長沙召開。</w:t>
      </w:r>
    </w:p>
    <w:p w14:paraId="2D867B9A" w14:textId="6B7177DC" w:rsidR="00E13FCD" w:rsidRDefault="00705850" w:rsidP="00E13FCD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9" w:history="1">
        <w:r w:rsidR="00E13FCD" w:rsidRPr="003F001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english.news.cn/20250612/b7354393eba14756923c81e7f6491161/c.html</w:t>
        </w:r>
      </w:hyperlink>
    </w:p>
    <w:p w14:paraId="22A0A139" w14:textId="77777777" w:rsidR="00E13FCD" w:rsidRDefault="00E13FCD" w:rsidP="00E13FCD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D89C97A" w14:textId="027B1E5D" w:rsidR="000458CB" w:rsidRPr="003832F9" w:rsidRDefault="000458C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教宗良十四世批評</w:t>
      </w:r>
      <w:r w:rsidR="003832F9" w:rsidRPr="00826B93">
        <w:rPr>
          <w:rFonts w:ascii="Times New Roman" w:eastAsia="標楷體" w:hAnsi="Times New Roman" w:cs="Times New Roman" w:hint="eastAsia"/>
          <w:kern w:val="0"/>
          <w:szCs w:val="24"/>
        </w:rPr>
        <w:t>民族主義</w:t>
      </w:r>
      <w:r w:rsidR="007C3819" w:rsidRPr="00826B93">
        <w:rPr>
          <w:rFonts w:ascii="Times New Roman" w:eastAsia="標楷體" w:hAnsi="Times New Roman" w:cs="Times New Roman" w:hint="eastAsia"/>
          <w:kern w:val="0"/>
          <w:szCs w:val="24"/>
        </w:rPr>
        <w:t>政治，但</w:t>
      </w:r>
      <w:r w:rsidR="003832F9" w:rsidRPr="00826B93">
        <w:rPr>
          <w:rFonts w:ascii="Times New Roman" w:eastAsia="標楷體" w:hAnsi="Times New Roman" w:cs="Times New Roman" w:hint="eastAsia"/>
          <w:kern w:val="0"/>
          <w:szCs w:val="24"/>
        </w:rPr>
        <w:t>沒有</w:t>
      </w:r>
      <w:r w:rsidR="00826B93">
        <w:rPr>
          <w:rFonts w:ascii="Times New Roman" w:eastAsia="標楷體" w:hAnsi="Times New Roman" w:cs="Times New Roman" w:hint="eastAsia"/>
          <w:kern w:val="0"/>
          <w:szCs w:val="24"/>
        </w:rPr>
        <w:t>點名</w:t>
      </w:r>
      <w:r w:rsidR="003832F9" w:rsidRPr="00826B93">
        <w:rPr>
          <w:rFonts w:ascii="Times New Roman" w:eastAsia="標楷體" w:hAnsi="Times New Roman" w:cs="Times New Roman" w:hint="eastAsia"/>
          <w:kern w:val="0"/>
          <w:szCs w:val="24"/>
        </w:rPr>
        <w:t>是哪一個國家</w:t>
      </w:r>
      <w:r w:rsidR="003832F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7C3AB5" w14:textId="7453CECF" w:rsidR="003832F9" w:rsidRDefault="00705850" w:rsidP="003832F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0" w:history="1">
        <w:r w:rsidR="007C3819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leo-first-us-pope-criticises-nationalist-politics-sunday-mass-2025-06-08/</w:t>
        </w:r>
      </w:hyperlink>
    </w:p>
    <w:p w14:paraId="14D10531" w14:textId="77777777" w:rsidR="007C3819" w:rsidRPr="007C3819" w:rsidRDefault="007C3819" w:rsidP="003832F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D8D902A" w14:textId="62D0CA6F" w:rsidR="003832F9" w:rsidRPr="003832F9" w:rsidRDefault="003832F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中國設法</w:t>
      </w:r>
      <w:r w:rsidR="007C3819" w:rsidRPr="00826B93">
        <w:rPr>
          <w:rFonts w:ascii="Times New Roman" w:eastAsia="標楷體" w:hAnsi="Times New Roman" w:cs="Times New Roman" w:hint="eastAsia"/>
          <w:kern w:val="0"/>
          <w:szCs w:val="24"/>
        </w:rPr>
        <w:t>爭取非洲</w:t>
      </w: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留學生，現在非洲學生比較喜歡到中國留學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E4F1E5A" w14:textId="08C88122" w:rsidR="003832F9" w:rsidRDefault="00705850" w:rsidP="003832F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1" w:history="1">
        <w:r w:rsidR="007C3819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6/07/world/africa/africa-universities-us-china-trump-visas.html</w:t>
        </w:r>
      </w:hyperlink>
    </w:p>
    <w:p w14:paraId="5BA0B51C" w14:textId="77777777" w:rsidR="007C3819" w:rsidRPr="007C3819" w:rsidRDefault="007C3819" w:rsidP="003832F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0F178E3" w14:textId="18C221E1" w:rsidR="00B04E44" w:rsidRDefault="00B04E4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中國希音公司和印度信實集團合作，希音以後會銷售印度時裝。</w:t>
      </w:r>
    </w:p>
    <w:p w14:paraId="6A9A6538" w14:textId="1D8F3F6B" w:rsidR="00B04E44" w:rsidRDefault="00705850" w:rsidP="00B04E44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2" w:history="1">
        <w:r w:rsidR="00D84707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shein-reliance-aim-sell-india-made-clothes-abroad-within-year-sources-say-2025-06-09/</w:t>
        </w:r>
      </w:hyperlink>
    </w:p>
    <w:p w14:paraId="4E02DE37" w14:textId="77777777" w:rsidR="00D84707" w:rsidRDefault="00D84707" w:rsidP="00B04E44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97ECAE0" w14:textId="14C071D1" w:rsidR="00EE741F" w:rsidRPr="00615790" w:rsidRDefault="004E064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匈牙利總理聲稱匈牙利人不會</w:t>
      </w:r>
      <w:r w:rsidR="008310D8" w:rsidRPr="00826B93">
        <w:rPr>
          <w:rFonts w:ascii="Times New Roman" w:eastAsia="標楷體" w:hAnsi="Times New Roman" w:cs="Times New Roman" w:hint="eastAsia"/>
          <w:kern w:val="0"/>
          <w:szCs w:val="24"/>
        </w:rPr>
        <w:t>為烏克蘭捐軀</w:t>
      </w:r>
      <w:r w:rsidR="00EE741F" w:rsidRPr="00A8079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06F1E7" w14:textId="31D2B5DE" w:rsidR="00EE741F" w:rsidRDefault="00705850" w:rsidP="00EE741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3" w:history="1">
        <w:r w:rsidR="004E064D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18864-hungarians-wont-die-for-ukraine/</w:t>
        </w:r>
      </w:hyperlink>
    </w:p>
    <w:p w14:paraId="06288836" w14:textId="77777777" w:rsidR="001558FC" w:rsidRPr="004E064D" w:rsidRDefault="001558FC" w:rsidP="004E064D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7572F6D" w14:textId="0980BA68" w:rsidR="00EE741F" w:rsidRPr="00615790" w:rsidRDefault="004E064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法國米其林輪胎公司關閉墨西哥中部</w:t>
      </w:r>
      <w:r w:rsidR="008310D8" w:rsidRPr="00826B93">
        <w:rPr>
          <w:rFonts w:ascii="Times New Roman" w:eastAsia="標楷體" w:hAnsi="Times New Roman" w:cs="Times New Roman" w:hint="eastAsia"/>
          <w:kern w:val="0"/>
          <w:szCs w:val="24"/>
        </w:rPr>
        <w:t>工廠</w:t>
      </w:r>
      <w:r w:rsidR="00EE741F" w:rsidRPr="00A8079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6E9AAC" w14:textId="01822EDD" w:rsidR="00EE741F" w:rsidRDefault="00705850" w:rsidP="00EE741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4" w:history="1">
        <w:r w:rsidR="004E064D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ire-maker-michelin-close-plant-central-mexico-newspaper-reports-2025-06-09/</w:t>
        </w:r>
      </w:hyperlink>
    </w:p>
    <w:p w14:paraId="0E15A809" w14:textId="77777777" w:rsidR="00696716" w:rsidRPr="004E064D" w:rsidRDefault="00696716" w:rsidP="004E064D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A6BD985" w14:textId="130CE94B" w:rsidR="00EE741F" w:rsidRPr="00615790" w:rsidRDefault="004E064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華為總裁聲稱旗下</w:t>
      </w:r>
      <w:r w:rsidR="008310D8" w:rsidRPr="00826B93">
        <w:rPr>
          <w:rFonts w:ascii="Times New Roman" w:eastAsia="標楷體" w:hAnsi="Times New Roman" w:cs="Times New Roman" w:hint="eastAsia"/>
          <w:kern w:val="0"/>
          <w:szCs w:val="24"/>
        </w:rPr>
        <w:t>AI</w:t>
      </w:r>
      <w:r w:rsidR="008310D8" w:rsidRPr="00826B93">
        <w:rPr>
          <w:rFonts w:ascii="Times New Roman" w:eastAsia="標楷體" w:hAnsi="Times New Roman" w:cs="Times New Roman" w:hint="eastAsia"/>
          <w:kern w:val="0"/>
          <w:szCs w:val="24"/>
        </w:rPr>
        <w:t>晶片仍然落後於美國</w:t>
      </w:r>
      <w:r w:rsidR="00EE741F" w:rsidRPr="00A8079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A8E05" w14:textId="36060BBF" w:rsidR="00EE741F" w:rsidRDefault="00705850" w:rsidP="00EE741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5" w:history="1">
        <w:r w:rsidR="004E064D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media-telecom/us-exaggerating-huaweis-ai-chip-achievements-china-state-media-quotes-ceo-saying-2025-06-10/</w:t>
        </w:r>
      </w:hyperlink>
    </w:p>
    <w:p w14:paraId="4A6F5D3D" w14:textId="77777777" w:rsidR="00BC18E3" w:rsidRPr="004E064D" w:rsidRDefault="00BC18E3" w:rsidP="004E064D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0FE45C6" w14:textId="06BF7702" w:rsidR="00615790" w:rsidRDefault="004E064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美國衛生部長甘迺迪開除</w:t>
      </w: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17</w:t>
      </w: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位疾病管理局疫苗專家</w:t>
      </w:r>
      <w:r w:rsidR="00615790" w:rsidRPr="00A8079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109BFC3" w14:textId="7520A3FB" w:rsidR="00A8079A" w:rsidRDefault="00705850" w:rsidP="00A8079A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6" w:history="1">
        <w:r w:rsidR="004E064D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all-members-vaccine-advisory-panel-will-be-retired-us-health-secretary-kennedy-2025-06-09/</w:t>
        </w:r>
      </w:hyperlink>
    </w:p>
    <w:p w14:paraId="4C3C92F5" w14:textId="77777777" w:rsidR="00A8079A" w:rsidRPr="004E064D" w:rsidRDefault="00A8079A" w:rsidP="004E064D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014B99F" w14:textId="6B2EE251" w:rsidR="007E02F0" w:rsidRDefault="008310D8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一位英國女孩成為極端份子而且自殺，檢調單位最後認定她受兩位新納粹極端主義者的影響</w:t>
      </w:r>
      <w:r w:rsidR="00863CEB" w:rsidRPr="000E64F2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>
        <w:rPr>
          <w:rFonts w:ascii="Times New Roman" w:eastAsia="標楷體" w:hAnsi="Times New Roman" w:cs="Times New Roman" w:hint="eastAsia"/>
          <w:kern w:val="0"/>
          <w:szCs w:val="24"/>
        </w:rPr>
        <w:t>他們是在網路上認識的。</w:t>
      </w:r>
    </w:p>
    <w:p w14:paraId="4A9B498D" w14:textId="449F5571" w:rsidR="007E02F0" w:rsidRDefault="00705850" w:rsidP="007E02F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7" w:history="1">
        <w:r w:rsidR="004E064D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british-girl-who-took-life-was-radicalised-by-us-neo-nazis-inquest-says-2025-06-09/</w:t>
        </w:r>
      </w:hyperlink>
    </w:p>
    <w:p w14:paraId="6CC65EBD" w14:textId="77777777" w:rsidR="00863CEB" w:rsidRPr="00383628" w:rsidRDefault="00863CEB" w:rsidP="0038362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45D8377" w14:textId="3C33F882" w:rsidR="007E02F0" w:rsidRPr="007E02F0" w:rsidRDefault="004E064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汽車銷量</w:t>
      </w:r>
      <w:r w:rsidR="008310D8">
        <w:rPr>
          <w:rFonts w:ascii="Times New Roman" w:eastAsia="標楷體" w:hAnsi="Times New Roman" w:cs="Times New Roman" w:hint="eastAsia"/>
          <w:kern w:val="0"/>
          <w:szCs w:val="24"/>
        </w:rPr>
        <w:t>在五月份增加，但價格問題非常嚴重</w:t>
      </w:r>
      <w:r w:rsidR="007E02F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E403C21" w14:textId="0FDA4E7A" w:rsidR="001558FC" w:rsidRDefault="00705850" w:rsidP="007E02F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8" w:history="1">
        <w:r w:rsidR="004E064D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as-car-sales-rise-may-price-wars-cloud-outlook-2025-06-09/</w:t>
        </w:r>
      </w:hyperlink>
    </w:p>
    <w:p w14:paraId="0A7426A6" w14:textId="6EA9F38E" w:rsidR="00AB4D18" w:rsidRPr="00EE741F" w:rsidRDefault="00AB4D18" w:rsidP="00EE741F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45D0DC8" w14:textId="03178101" w:rsidR="00466339" w:rsidRPr="00466339" w:rsidRDefault="008310D8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烏干達停止反對</w:t>
      </w: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LGBT</w:t>
      </w: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的法律，世界銀行因此恢復對他們的貸款</w:t>
      </w:r>
      <w:r w:rsidR="0046633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9FB488" w14:textId="22896629" w:rsidR="00466339" w:rsidRDefault="00705850" w:rsidP="0046633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9" w:history="1">
        <w:r w:rsidR="004E064D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society-equity/world-bank-resume-uganda-funding-after-halt-over-anti-lgbt-law-2025-06-05/</w:t>
        </w:r>
      </w:hyperlink>
    </w:p>
    <w:p w14:paraId="16C5B944" w14:textId="77777777" w:rsidR="00AB4D18" w:rsidRPr="00A8079A" w:rsidRDefault="00AB4D18" w:rsidP="00A8079A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3682ACE" w14:textId="1AD0A229" w:rsidR="00E83F29" w:rsidRPr="000E64F2" w:rsidRDefault="008310D8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紅十字會</w:t>
      </w:r>
      <w:r w:rsidR="0046279A">
        <w:rPr>
          <w:rFonts w:ascii="Times New Roman" w:eastAsia="標楷體" w:hAnsi="Times New Roman" w:cs="Times New Roman" w:hint="eastAsia"/>
          <w:kern w:val="0"/>
          <w:szCs w:val="24"/>
        </w:rPr>
        <w:t>根據尼日政府指示暫停行</w:t>
      </w:r>
      <w:r>
        <w:rPr>
          <w:rFonts w:ascii="Times New Roman" w:eastAsia="標楷體" w:hAnsi="Times New Roman" w:cs="Times New Roman" w:hint="eastAsia"/>
          <w:kern w:val="0"/>
          <w:szCs w:val="24"/>
        </w:rPr>
        <w:t>動</w:t>
      </w:r>
      <w:r w:rsidR="00E83F29" w:rsidRPr="000E64F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C7D19C9" w14:textId="5DB902AB" w:rsidR="005230AF" w:rsidRDefault="00705850" w:rsidP="005230A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0" w:history="1">
        <w:r w:rsidR="0046279A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red-cross-halts-operations-niger-after-government-directive-2025-06-06/</w:t>
        </w:r>
      </w:hyperlink>
    </w:p>
    <w:p w14:paraId="04855DF1" w14:textId="77777777" w:rsidR="00AB4D18" w:rsidRPr="001558FC" w:rsidRDefault="00AB4D18" w:rsidP="001558FC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10EC8FB" w14:textId="7878D4A4" w:rsidR="00E83F29" w:rsidRDefault="004E064D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非洲</w:t>
      </w:r>
      <w:r w:rsidR="0046279A" w:rsidRPr="00826B93">
        <w:rPr>
          <w:rFonts w:ascii="Times New Roman" w:eastAsia="標楷體" w:hAnsi="Times New Roman" w:cs="Times New Roman" w:hint="eastAsia"/>
          <w:kern w:val="0"/>
          <w:szCs w:val="24"/>
        </w:rPr>
        <w:t>進出口銀行</w:t>
      </w: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遭</w:t>
      </w:r>
      <w:r w:rsidR="008310D8" w:rsidRPr="00826B93">
        <w:rPr>
          <w:rFonts w:ascii="Times New Roman" w:eastAsia="標楷體" w:hAnsi="Times New Roman" w:cs="Times New Roman" w:hint="eastAsia"/>
          <w:kern w:val="0"/>
          <w:szCs w:val="24"/>
        </w:rPr>
        <w:t>Fitch</w:t>
      </w:r>
      <w:r w:rsidR="008310D8" w:rsidRPr="00826B93">
        <w:rPr>
          <w:rFonts w:ascii="Times New Roman" w:eastAsia="標楷體" w:hAnsi="Times New Roman" w:cs="Times New Roman" w:hint="eastAsia"/>
          <w:kern w:val="0"/>
          <w:szCs w:val="24"/>
        </w:rPr>
        <w:t>降低</w:t>
      </w: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信用</w:t>
      </w:r>
      <w:r w:rsidR="008310D8" w:rsidRPr="00826B93">
        <w:rPr>
          <w:rFonts w:ascii="Times New Roman" w:eastAsia="標楷體" w:hAnsi="Times New Roman" w:cs="Times New Roman" w:hint="eastAsia"/>
          <w:kern w:val="0"/>
          <w:szCs w:val="24"/>
        </w:rPr>
        <w:t>評等，</w:t>
      </w:r>
      <w:r w:rsidR="0046279A" w:rsidRPr="00826B93">
        <w:rPr>
          <w:rFonts w:ascii="Times New Roman" w:eastAsia="標楷體" w:hAnsi="Times New Roman" w:cs="Times New Roman" w:hint="eastAsia"/>
          <w:kern w:val="0"/>
          <w:szCs w:val="24"/>
        </w:rPr>
        <w:t>尚比亞獲得的商業貸款將進行重組</w:t>
      </w:r>
      <w:r w:rsidR="00E83F29" w:rsidRPr="000808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10DB40" w14:textId="566FC295" w:rsidR="005230AF" w:rsidRDefault="00705850" w:rsidP="005230A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1" w:history="1">
        <w:r w:rsidR="0046279A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zambia-says-afreximbank-loan-is-commercial-will-be-restructured-2025-06-06/</w:t>
        </w:r>
      </w:hyperlink>
    </w:p>
    <w:p w14:paraId="23A9AA80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148C5DA" w14:textId="4314DB65" w:rsidR="00F723E9" w:rsidRPr="00F723E9" w:rsidRDefault="00E83F29" w:rsidP="00E83F2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俄羅斯</w:t>
      </w:r>
      <w:r w:rsidR="008310D8" w:rsidRPr="00826B93">
        <w:rPr>
          <w:rFonts w:ascii="Times New Roman" w:eastAsia="標楷體" w:hAnsi="Times New Roman" w:cs="Times New Roman" w:hint="eastAsia"/>
          <w:kern w:val="0"/>
          <w:szCs w:val="24"/>
        </w:rPr>
        <w:t>增加對</w:t>
      </w:r>
      <w:r w:rsidR="0046279A" w:rsidRPr="00826B93">
        <w:rPr>
          <w:rFonts w:ascii="Times New Roman" w:eastAsia="標楷體" w:hAnsi="Times New Roman" w:cs="Times New Roman" w:hint="eastAsia"/>
          <w:kern w:val="0"/>
          <w:szCs w:val="24"/>
        </w:rPr>
        <w:t>歐洲國家</w:t>
      </w:r>
      <w:r w:rsidR="008310D8" w:rsidRPr="00826B93">
        <w:rPr>
          <w:rFonts w:ascii="Times New Roman" w:eastAsia="標楷體" w:hAnsi="Times New Roman" w:cs="Times New Roman" w:hint="eastAsia"/>
          <w:kern w:val="0"/>
          <w:szCs w:val="24"/>
        </w:rPr>
        <w:t>的天然氣輸出</w:t>
      </w:r>
      <w:r w:rsidR="000808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5248FE" w14:textId="008D3268" w:rsidR="00F723E9" w:rsidRDefault="00705850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2" w:history="1">
        <w:r w:rsidR="0046279A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618600-serbia-russia-gas-supply/</w:t>
        </w:r>
      </w:hyperlink>
    </w:p>
    <w:p w14:paraId="5BF18C72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7B59EC5" w14:textId="060DDD53" w:rsidR="00F723E9" w:rsidRPr="00F723E9" w:rsidRDefault="0008085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法國</w:t>
      </w:r>
      <w:r w:rsidR="008310D8" w:rsidRPr="00826B93">
        <w:rPr>
          <w:rFonts w:ascii="Times New Roman" w:eastAsia="標楷體" w:hAnsi="Times New Roman" w:cs="Times New Roman" w:hint="eastAsia"/>
          <w:kern w:val="0"/>
          <w:szCs w:val="24"/>
        </w:rPr>
        <w:t>一家人形機器人公司宣告破產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C19BDE7" w14:textId="6040E5BB" w:rsidR="00F723E9" w:rsidRDefault="00705850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3" w:history="1">
        <w:r w:rsidR="0046279A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618644-french-robotics-firm-liquidation/</w:t>
        </w:r>
      </w:hyperlink>
    </w:p>
    <w:p w14:paraId="5552E226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40470BB" w14:textId="1153137E" w:rsidR="00F723E9" w:rsidRPr="00F723E9" w:rsidRDefault="008310D8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俄羅斯轟炸烏克蘭機場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18F45F" w14:textId="5E6B3C54" w:rsidR="00F723E9" w:rsidRDefault="00705850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4" w:history="1">
        <w:r w:rsidR="0046279A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russia/618841-russia-conducts-retaliatory-strikes-kiev/</w:t>
        </w:r>
      </w:hyperlink>
    </w:p>
    <w:p w14:paraId="2526707A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440A07B" w14:textId="6B8CB42D" w:rsidR="00F723E9" w:rsidRPr="00F723E9" w:rsidRDefault="0046279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波蘭總統當選人反對烏克蘭</w:t>
      </w:r>
      <w:r w:rsidR="008310D8" w:rsidRPr="00826B93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入</w:t>
      </w:r>
      <w:r w:rsidR="008310D8" w:rsidRPr="00826B93">
        <w:rPr>
          <w:rFonts w:ascii="Times New Roman" w:eastAsia="標楷體" w:hAnsi="Times New Roman" w:cs="Times New Roman" w:hint="eastAsia"/>
          <w:kern w:val="0"/>
          <w:szCs w:val="24"/>
        </w:rPr>
        <w:t>歐盟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2AEF1E" w14:textId="50AB2892" w:rsidR="00F723E9" w:rsidRDefault="00705850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5" w:history="1">
        <w:r w:rsidR="0046279A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618790-poland-opposes-ukraine-eu/</w:t>
        </w:r>
      </w:hyperlink>
    </w:p>
    <w:p w14:paraId="19CA5D7F" w14:textId="77777777" w:rsidR="00AB4D18" w:rsidRPr="00696716" w:rsidRDefault="00AB4D18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F47273E" w14:textId="3EE1EB7D" w:rsidR="00F723E9" w:rsidRPr="00F723E9" w:rsidRDefault="000458C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白俄羅斯總統建議在一個</w:t>
      </w:r>
      <w:r w:rsidR="0046279A">
        <w:rPr>
          <w:rFonts w:ascii="Times New Roman" w:eastAsia="標楷體" w:hAnsi="Times New Roman" w:cs="Times New Roman" w:hint="eastAsia"/>
          <w:kern w:val="0"/>
          <w:szCs w:val="24"/>
        </w:rPr>
        <w:t>由中國資助興建的足球場設立習近平雕像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AA62993" w14:textId="0BDEB484" w:rsidR="00F723E9" w:rsidRDefault="00705850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6" w:history="1">
        <w:r w:rsidR="0046279A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russia/618820-lukashenko-proposes-xi-statue/</w:t>
        </w:r>
      </w:hyperlink>
    </w:p>
    <w:p w14:paraId="132040AD" w14:textId="50FF6FBA" w:rsidR="00AB4D18" w:rsidRPr="00696716" w:rsidRDefault="00AB4D18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BD1A40F" w14:textId="5E6D57C2" w:rsidR="00F723E9" w:rsidRPr="00F723E9" w:rsidRDefault="000458C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蘇丹發現很多亂葬崗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A6A714" w14:textId="0DB62A2B" w:rsidR="00F723E9" w:rsidRDefault="00705850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7" w:history="1">
        <w:r w:rsidR="0046279A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africa/618833-mass-graves-uncovered-in-sudan/</w:t>
        </w:r>
      </w:hyperlink>
    </w:p>
    <w:p w14:paraId="1165738B" w14:textId="77777777" w:rsidR="00A96B6D" w:rsidRPr="00696716" w:rsidRDefault="00A96B6D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80C04A2" w14:textId="098670E7" w:rsidR="00F723E9" w:rsidRPr="00F723E9" w:rsidRDefault="000458C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在加薩走廊的援助中心有兒童被以色列軍隊殺死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8C7892E" w14:textId="48F37F57" w:rsidR="00F723E9" w:rsidRDefault="00705850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8" w:history="1">
        <w:r w:rsidR="0046279A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video/20250608-children-shot-at-gaza-aid-distribution-sites</w:t>
        </w:r>
      </w:hyperlink>
    </w:p>
    <w:p w14:paraId="252E8AB1" w14:textId="77777777" w:rsidR="00863CEB" w:rsidRPr="00696716" w:rsidRDefault="00863CEB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DF6C0AF" w14:textId="21EA5AD7" w:rsidR="00F723E9" w:rsidRPr="00F723E9" w:rsidRDefault="000458C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聯合國呼籲救助蘇丹，蘇丹需要乾淨的水、</w:t>
      </w:r>
      <w:r w:rsidR="00D84707" w:rsidRPr="00826B93">
        <w:rPr>
          <w:rFonts w:ascii="Times New Roman" w:eastAsia="標楷體" w:hAnsi="Times New Roman" w:cs="Times New Roman" w:hint="eastAsia"/>
          <w:kern w:val="0"/>
          <w:szCs w:val="24"/>
        </w:rPr>
        <w:t>食物、</w:t>
      </w: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醫藥</w:t>
      </w:r>
      <w:r w:rsidR="00D84707" w:rsidRPr="00826B93">
        <w:rPr>
          <w:rFonts w:ascii="Times New Roman" w:eastAsia="標楷體" w:hAnsi="Times New Roman" w:cs="Times New Roman" w:hint="eastAsia"/>
          <w:kern w:val="0"/>
          <w:szCs w:val="24"/>
        </w:rPr>
        <w:t>治療和疫苗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B3E69A" w14:textId="3FFBB206" w:rsidR="00F723E9" w:rsidRDefault="00705850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29" w:history="1">
        <w:r w:rsidR="00D84707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video/20250530-cholera-outbreak-in-sudan-capital-kills-70-in-two-days</w:t>
        </w:r>
      </w:hyperlink>
    </w:p>
    <w:p w14:paraId="3A90FB34" w14:textId="77777777" w:rsidR="00863CEB" w:rsidRPr="00696716" w:rsidRDefault="00863CEB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23E5CD8" w14:textId="67178E29" w:rsidR="00F723E9" w:rsidRPr="00F723E9" w:rsidRDefault="000458C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法國</w:t>
      </w:r>
      <w:r w:rsidR="00D84707">
        <w:rPr>
          <w:rFonts w:ascii="Times New Roman" w:eastAsia="標楷體" w:hAnsi="Times New Roman" w:cs="Times New Roman" w:hint="eastAsia"/>
          <w:kern w:val="0"/>
          <w:szCs w:val="24"/>
        </w:rPr>
        <w:t>碼頭</w:t>
      </w:r>
      <w:r>
        <w:rPr>
          <w:rFonts w:ascii="Times New Roman" w:eastAsia="標楷體" w:hAnsi="Times New Roman" w:cs="Times New Roman" w:hint="eastAsia"/>
          <w:kern w:val="0"/>
          <w:szCs w:val="24"/>
        </w:rPr>
        <w:t>工人</w:t>
      </w:r>
      <w:r w:rsidR="00D84707">
        <w:rPr>
          <w:rFonts w:ascii="Times New Roman" w:eastAsia="標楷體" w:hAnsi="Times New Roman" w:cs="Times New Roman" w:hint="eastAsia"/>
          <w:kern w:val="0"/>
          <w:szCs w:val="24"/>
        </w:rPr>
        <w:t>阻止運往</w:t>
      </w:r>
      <w:r>
        <w:rPr>
          <w:rFonts w:ascii="Times New Roman" w:eastAsia="標楷體" w:hAnsi="Times New Roman" w:cs="Times New Roman" w:hint="eastAsia"/>
          <w:kern w:val="0"/>
          <w:szCs w:val="24"/>
        </w:rPr>
        <w:t>以色列的</w:t>
      </w:r>
      <w:r w:rsidR="00D84707">
        <w:rPr>
          <w:rFonts w:ascii="Times New Roman" w:eastAsia="標楷體" w:hAnsi="Times New Roman" w:cs="Times New Roman" w:hint="eastAsia"/>
          <w:kern w:val="0"/>
          <w:szCs w:val="24"/>
        </w:rPr>
        <w:t>軍事</w:t>
      </w:r>
      <w:r>
        <w:rPr>
          <w:rFonts w:ascii="Times New Roman" w:eastAsia="標楷體" w:hAnsi="Times New Roman" w:cs="Times New Roman" w:hint="eastAsia"/>
          <w:kern w:val="0"/>
          <w:szCs w:val="24"/>
        </w:rPr>
        <w:t>貨物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515AD47" w14:textId="5C4A022A" w:rsidR="00F723E9" w:rsidRDefault="00705850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0" w:history="1">
        <w:r w:rsidR="00D84707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live-news/20250605-french-dock-workers-block-shipment-of-military-material-for-israel-union</w:t>
        </w:r>
      </w:hyperlink>
    </w:p>
    <w:p w14:paraId="64C742D1" w14:textId="77777777" w:rsidR="00863CEB" w:rsidRPr="00696716" w:rsidRDefault="00863CEB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C676955" w14:textId="27992B98" w:rsidR="00F723E9" w:rsidRPr="00F723E9" w:rsidRDefault="00D84707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聯合國</w:t>
      </w:r>
      <w:r w:rsidR="000458CB" w:rsidRPr="00826B93">
        <w:rPr>
          <w:rFonts w:ascii="Times New Roman" w:eastAsia="標楷體" w:hAnsi="Times New Roman" w:cs="Times New Roman" w:hint="eastAsia"/>
          <w:kern w:val="0"/>
          <w:szCs w:val="24"/>
        </w:rPr>
        <w:t>海洋高峰會議在法國尼斯召開</w:t>
      </w:r>
      <w:r w:rsidR="00F723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6CE4E18" w14:textId="49BF3839" w:rsidR="00F723E9" w:rsidRDefault="00705850" w:rsidP="00F723E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1" w:history="1">
        <w:r w:rsidR="00D84707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environment/20250609-un-world-oceans-france-pollution-climate</w:t>
        </w:r>
      </w:hyperlink>
    </w:p>
    <w:p w14:paraId="191C2E08" w14:textId="77777777" w:rsidR="00863CEB" w:rsidRPr="00696716" w:rsidRDefault="00863CEB" w:rsidP="0069671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1D152EE" w14:textId="40E634C6" w:rsidR="000458CB" w:rsidRPr="000458CB" w:rsidRDefault="000458CB" w:rsidP="000458C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法國總統在</w:t>
      </w:r>
      <w:r w:rsidR="00D84707" w:rsidRPr="00826B93">
        <w:rPr>
          <w:rFonts w:ascii="Times New Roman" w:eastAsia="標楷體" w:hAnsi="Times New Roman" w:cs="Times New Roman" w:hint="eastAsia"/>
          <w:kern w:val="0"/>
          <w:szCs w:val="24"/>
        </w:rPr>
        <w:t>聯合國海洋高峰會</w:t>
      </w: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表示，深海、格陵蘭和</w:t>
      </w:r>
      <w:r w:rsidR="00D84707" w:rsidRPr="00826B93">
        <w:rPr>
          <w:rFonts w:ascii="Times New Roman" w:eastAsia="標楷體" w:hAnsi="Times New Roman" w:cs="Times New Roman" w:hint="eastAsia"/>
          <w:kern w:val="0"/>
          <w:szCs w:val="24"/>
        </w:rPr>
        <w:t>南</w:t>
      </w: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極</w:t>
      </w:r>
      <w:r w:rsidR="00D84707" w:rsidRPr="00826B93">
        <w:rPr>
          <w:rFonts w:ascii="Times New Roman" w:eastAsia="標楷體" w:hAnsi="Times New Roman" w:cs="Times New Roman" w:hint="eastAsia"/>
          <w:kern w:val="0"/>
          <w:szCs w:val="24"/>
        </w:rPr>
        <w:t>洲</w:t>
      </w: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都是非賣品</w:t>
      </w:r>
      <w:r w:rsidR="00EE741F" w:rsidRPr="00EE1D0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0B429C0" w14:textId="3DAE457A" w:rsidR="000458CB" w:rsidRDefault="00705850" w:rsidP="000458C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2" w:history="1">
        <w:r w:rsidR="00D84707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environment/20250609-%F0%9F%94%B4-live-macron-opens-un-ocean-summit-in-nice-to-tackle-threats</w:t>
        </w:r>
      </w:hyperlink>
    </w:p>
    <w:p w14:paraId="76D919D0" w14:textId="77777777" w:rsidR="00D84707" w:rsidRPr="00D84707" w:rsidRDefault="00D84707" w:rsidP="000458C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26B8983" w14:textId="6F8B689B" w:rsidR="00AE7FB0" w:rsidRPr="00D27030" w:rsidRDefault="00D84707" w:rsidP="00B04E4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斯洛伐克總理聲稱如有必要，將會阻止</w:t>
      </w:r>
      <w:r w:rsidR="000458CB" w:rsidRPr="00826B93">
        <w:rPr>
          <w:rFonts w:ascii="Times New Roman" w:eastAsia="標楷體" w:hAnsi="Times New Roman" w:cs="Times New Roman" w:hint="eastAsia"/>
          <w:kern w:val="0"/>
          <w:szCs w:val="24"/>
        </w:rPr>
        <w:t>歐盟對俄羅斯的制裁</w:t>
      </w:r>
      <w:r w:rsidR="00AE7FB0" w:rsidRPr="000458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72CBCD" w14:textId="51ED27B6" w:rsidR="00AE7FB0" w:rsidRDefault="00705850" w:rsidP="00AE7FB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3" w:history="1">
        <w:r w:rsidR="00D84707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pm-fico-says-slovakia-will-block-eu-sanctions-russia-if-they-harm-national-2025-06-08/</w:t>
        </w:r>
      </w:hyperlink>
    </w:p>
    <w:p w14:paraId="4C9BE757" w14:textId="77777777" w:rsidR="004213DD" w:rsidRPr="00BC18E3" w:rsidRDefault="004213DD" w:rsidP="00BC18E3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1E00177" w14:textId="7095F735" w:rsidR="00AE7FB0" w:rsidRPr="00AE7FB0" w:rsidRDefault="000458C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查德為了報復美國禁止查德人入境，</w:t>
      </w:r>
      <w:r w:rsidR="00D84707" w:rsidRPr="00826B93">
        <w:rPr>
          <w:rFonts w:ascii="Times New Roman" w:eastAsia="標楷體" w:hAnsi="Times New Roman" w:cs="Times New Roman" w:hint="eastAsia"/>
          <w:kern w:val="0"/>
          <w:szCs w:val="24"/>
        </w:rPr>
        <w:t>暫停發給美國人</w:t>
      </w: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簽證</w:t>
      </w:r>
      <w:r w:rsidR="00AE7FB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50D935" w14:textId="30762547" w:rsidR="00AE7FB0" w:rsidRDefault="00705850" w:rsidP="00AE7FB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4" w:history="1">
        <w:r w:rsidR="00D84707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chad-suspends-visa-issuance-us-citizens-over-travel-ban-2025-06-05/</w:t>
        </w:r>
      </w:hyperlink>
    </w:p>
    <w:p w14:paraId="376E09A6" w14:textId="77777777" w:rsidR="004213DD" w:rsidRPr="00187154" w:rsidRDefault="004213DD" w:rsidP="00187154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86D6400" w14:textId="51F06FD5" w:rsidR="00CF451E" w:rsidRPr="00CF451E" w:rsidRDefault="000458C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D84707" w:rsidRPr="00826B93">
        <w:rPr>
          <w:rFonts w:ascii="Times New Roman" w:eastAsia="標楷體" w:hAnsi="Times New Roman" w:cs="Times New Roman" w:hint="eastAsia"/>
          <w:kern w:val="0"/>
          <w:szCs w:val="24"/>
        </w:rPr>
        <w:t>耗資興建的燃煤電廠導致水資源短缺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F3768DD" w14:textId="6FB4797E" w:rsidR="00CF451E" w:rsidRDefault="00705850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5" w:history="1">
        <w:r w:rsidR="00D84707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boards-policy-regulation/indias-80-bln-coal-power-boom-is-running-short-water-2025-06-09/</w:t>
        </w:r>
      </w:hyperlink>
    </w:p>
    <w:p w14:paraId="6F2CCFA6" w14:textId="77777777" w:rsidR="004213DD" w:rsidRPr="00187154" w:rsidRDefault="004213DD" w:rsidP="00187154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85A5D2C" w14:textId="6F7EC321" w:rsidR="00CF451E" w:rsidRPr="00CF451E" w:rsidRDefault="003832F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說他和馬斯克的關係已經結束了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B8A7D23" w14:textId="7BF5378D" w:rsidR="00CF451E" w:rsidRDefault="00705850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6" w:history="1">
        <w:r w:rsidR="00D84707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rump-says-musk-will-face-very-serious-consequences-if-he-funds-democratic-2025-06-07/</w:t>
        </w:r>
      </w:hyperlink>
    </w:p>
    <w:p w14:paraId="243E0921" w14:textId="77777777" w:rsidR="004213DD" w:rsidRPr="00187154" w:rsidRDefault="004213DD" w:rsidP="00187154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4D38984" w14:textId="03228303" w:rsidR="00CF451E" w:rsidRPr="00CF451E" w:rsidRDefault="003832F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俄亥俄州食物銀行因為川普削減經費而有營運困難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FE915DA" w14:textId="2DDBFD17" w:rsidR="00CF451E" w:rsidRDefault="00705850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7" w:history="1">
        <w:r w:rsidR="00D84707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investigates/special-report/usa-trump-ohio/</w:t>
        </w:r>
      </w:hyperlink>
    </w:p>
    <w:p w14:paraId="20EF04CD" w14:textId="77777777" w:rsidR="004213DD" w:rsidRPr="00187154" w:rsidRDefault="004213DD" w:rsidP="00187154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D328A01" w14:textId="770EE981" w:rsidR="00CF451E" w:rsidRPr="00CF451E" w:rsidRDefault="0047674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3832F9">
        <w:rPr>
          <w:rFonts w:ascii="Times New Roman" w:eastAsia="標楷體" w:hAnsi="Times New Roman" w:cs="Times New Roman" w:hint="eastAsia"/>
          <w:kern w:val="0"/>
          <w:szCs w:val="24"/>
        </w:rPr>
        <w:t>國家公園因為經費大幅減少，在管理上出現很多問題，廁所清潔就是其中之一。</w:t>
      </w:r>
    </w:p>
    <w:p w14:paraId="35544494" w14:textId="19C7D139" w:rsidR="00CF451E" w:rsidRDefault="00705850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8" w:history="1">
        <w:r w:rsidR="00D84707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vironment/research-restrooms-summer-staffing-crunch-hits-national-parks-after-trump-cuts-2025-06-08/</w:t>
        </w:r>
      </w:hyperlink>
    </w:p>
    <w:p w14:paraId="0BD2C9EA" w14:textId="77777777" w:rsidR="004213DD" w:rsidRPr="00C82032" w:rsidRDefault="004213DD" w:rsidP="00C82032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B25EDB0" w14:textId="538A4EFC" w:rsidR="00CF451E" w:rsidRPr="00CF451E" w:rsidRDefault="003832F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826B93">
        <w:rPr>
          <w:rFonts w:ascii="Times New Roman" w:eastAsia="標楷體" w:hAnsi="Times New Roman" w:cs="Times New Roman" w:hint="eastAsia"/>
          <w:kern w:val="0"/>
          <w:szCs w:val="24"/>
        </w:rPr>
        <w:t>川普和馬斯克交惡，造成美國太空總署的危機</w:t>
      </w:r>
      <w:r w:rsidR="0030080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7BF831" w14:textId="47657A8C" w:rsidR="00CF451E" w:rsidRDefault="00705850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9" w:history="1">
        <w:r w:rsidR="00D84707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87jq0djw00o</w:t>
        </w:r>
      </w:hyperlink>
    </w:p>
    <w:p w14:paraId="434CFB0E" w14:textId="77777777" w:rsidR="00F75ED8" w:rsidRPr="00C82032" w:rsidRDefault="00F75ED8" w:rsidP="00C82032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DFC9C7D" w14:textId="2F510A7C" w:rsidR="00CF451E" w:rsidRPr="00CF451E" w:rsidRDefault="003832F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10355">
        <w:rPr>
          <w:rFonts w:ascii="Times New Roman" w:eastAsia="標楷體" w:hAnsi="Times New Roman" w:cs="Times New Roman" w:hint="eastAsia"/>
          <w:kern w:val="0"/>
          <w:szCs w:val="24"/>
        </w:rPr>
        <w:t>日本太空船降落到月球又告失敗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71153E8" w14:textId="38575AD5" w:rsidR="00F75ED8" w:rsidRDefault="00705850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0" w:history="1">
        <w:r w:rsidR="00125B06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cience/japans-ispace-tries-lunar-touchdown-again-with-resilience-lander-2025-06-05/</w:t>
        </w:r>
      </w:hyperlink>
    </w:p>
    <w:p w14:paraId="1CB34F1C" w14:textId="77777777" w:rsidR="00C82032" w:rsidRPr="00125B06" w:rsidRDefault="00C82032" w:rsidP="00125B0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03F6466" w14:textId="1DA00F1C" w:rsidR="00CF451E" w:rsidRPr="00CF451E" w:rsidRDefault="003832F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10355">
        <w:rPr>
          <w:rFonts w:ascii="Times New Roman" w:eastAsia="標楷體" w:hAnsi="Times New Roman" w:cs="Times New Roman" w:hint="eastAsia"/>
          <w:kern w:val="0"/>
          <w:szCs w:val="24"/>
        </w:rPr>
        <w:t>國際</w:t>
      </w:r>
      <w:r w:rsidR="00D84707" w:rsidRPr="00E10355">
        <w:rPr>
          <w:rFonts w:ascii="Times New Roman" w:eastAsia="標楷體" w:hAnsi="Times New Roman" w:cs="Times New Roman" w:hint="eastAsia"/>
          <w:kern w:val="0"/>
          <w:szCs w:val="24"/>
        </w:rPr>
        <w:t>刑警組織</w:t>
      </w:r>
      <w:r w:rsidRPr="00E10355">
        <w:rPr>
          <w:rFonts w:ascii="Times New Roman" w:eastAsia="標楷體" w:hAnsi="Times New Roman" w:cs="Times New Roman" w:hint="eastAsia"/>
          <w:kern w:val="0"/>
          <w:szCs w:val="24"/>
        </w:rPr>
        <w:t>逮捕</w:t>
      </w:r>
      <w:r w:rsidRPr="00E10355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125B06" w:rsidRPr="00E10355">
        <w:rPr>
          <w:rFonts w:ascii="Times New Roman" w:eastAsia="標楷體" w:hAnsi="Times New Roman" w:cs="Times New Roman" w:hint="eastAsia"/>
          <w:kern w:val="0"/>
          <w:szCs w:val="24"/>
        </w:rPr>
        <w:t>位散布兒童性虐待素材的網路犯罪嫌疑人</w:t>
      </w:r>
      <w:r w:rsidR="0047674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3C37A2" w14:textId="521F795B" w:rsidR="00CF451E" w:rsidRDefault="00705850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1" w:history="1">
        <w:r w:rsidR="00125B06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6/06/world/europe/interpol-child-sex-abuse-arrests.html</w:t>
        </w:r>
      </w:hyperlink>
    </w:p>
    <w:p w14:paraId="42555CCC" w14:textId="77777777" w:rsidR="00B462CA" w:rsidRPr="00C82032" w:rsidRDefault="00B462CA" w:rsidP="00C82032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9FD58B9" w14:textId="20B535DC" w:rsidR="00CF451E" w:rsidRPr="00CF451E" w:rsidRDefault="003832F9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10355">
        <w:rPr>
          <w:rFonts w:ascii="Times New Roman" w:eastAsia="標楷體" w:hAnsi="Times New Roman" w:cs="Times New Roman" w:hint="eastAsia"/>
          <w:kern w:val="0"/>
          <w:szCs w:val="24"/>
        </w:rPr>
        <w:t>川普下令禁止很多國家的人不得入境美國，引起非洲國家的不滿</w:t>
      </w:r>
      <w:r w:rsidR="00687306" w:rsidRPr="0085475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A138AE" w14:textId="2C4AFFE9" w:rsidR="00CF451E" w:rsidRDefault="00705850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2" w:history="1">
        <w:r w:rsidR="00125B06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6/06/world/africa/trump-travel-ban-reaction.html</w:t>
        </w:r>
      </w:hyperlink>
    </w:p>
    <w:p w14:paraId="769EB14A" w14:textId="77777777" w:rsidR="00B462CA" w:rsidRPr="00C82032" w:rsidRDefault="00B462CA" w:rsidP="00C82032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348A3ED" w14:textId="680CBAA4" w:rsidR="00CF451E" w:rsidRPr="00CF451E" w:rsidRDefault="0047674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10355"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r w:rsidR="007C3819" w:rsidRPr="00E10355">
        <w:rPr>
          <w:rFonts w:ascii="Times New Roman" w:eastAsia="標楷體" w:hAnsi="Times New Roman" w:cs="Times New Roman" w:hint="eastAsia"/>
          <w:kern w:val="0"/>
          <w:szCs w:val="24"/>
        </w:rPr>
        <w:t>提名</w:t>
      </w:r>
      <w:r w:rsidR="00B04E44" w:rsidRPr="00E10355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7C3819" w:rsidRPr="00E10355">
        <w:rPr>
          <w:rFonts w:ascii="Times New Roman" w:eastAsia="標楷體" w:hAnsi="Times New Roman" w:cs="Times New Roman" w:hint="eastAsia"/>
          <w:kern w:val="0"/>
          <w:szCs w:val="24"/>
        </w:rPr>
        <w:t>公共衛生署</w:t>
      </w:r>
      <w:r w:rsidR="00B04E44" w:rsidRPr="00E10355">
        <w:rPr>
          <w:rFonts w:ascii="Times New Roman" w:eastAsia="標楷體" w:hAnsi="Times New Roman" w:cs="Times New Roman" w:hint="eastAsia"/>
          <w:kern w:val="0"/>
          <w:szCs w:val="24"/>
        </w:rPr>
        <w:t>長</w:t>
      </w:r>
      <w:r w:rsidR="007C3819" w:rsidRPr="00E10355">
        <w:rPr>
          <w:rFonts w:ascii="Times New Roman" w:eastAsia="標楷體" w:hAnsi="Times New Roman" w:cs="Times New Roman" w:hint="eastAsia"/>
          <w:kern w:val="0"/>
          <w:szCs w:val="24"/>
        </w:rPr>
        <w:t>透過健康產品銷售獲利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42C8517" w14:textId="3A0499FD" w:rsidR="00CF451E" w:rsidRDefault="00705850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3" w:history="1">
        <w:r w:rsidR="007C3819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urgeon-general-trump-casey-means-affiliate-conflicts-8d8cb29defa07028dbd97fc24a72c474</w:t>
        </w:r>
      </w:hyperlink>
    </w:p>
    <w:p w14:paraId="022B6451" w14:textId="77777777" w:rsidR="00B462CA" w:rsidRPr="00C82032" w:rsidRDefault="00B462CA" w:rsidP="00C82032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055F6482" w14:textId="3C99D534" w:rsidR="00CF451E" w:rsidRPr="00CF451E" w:rsidRDefault="00B04E4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10355">
        <w:rPr>
          <w:rFonts w:ascii="Times New Roman" w:eastAsia="標楷體" w:hAnsi="Times New Roman" w:cs="Times New Roman" w:hint="eastAsia"/>
          <w:kern w:val="0"/>
          <w:szCs w:val="24"/>
        </w:rPr>
        <w:t>寶僑日用品公司宣布裁員七千人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099306" w14:textId="20BAD994" w:rsidR="00CF451E" w:rsidRDefault="00705850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4" w:history="1">
        <w:r w:rsidR="00125B06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procter-gamble-cut-7000-jobs-over-two-years-2025-06-05/</w:t>
        </w:r>
      </w:hyperlink>
    </w:p>
    <w:p w14:paraId="12D2651B" w14:textId="77777777" w:rsidR="00B462CA" w:rsidRPr="00E24E0F" w:rsidRDefault="00B462CA" w:rsidP="00E24E0F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39162C4" w14:textId="69D0CE0C" w:rsidR="00CF451E" w:rsidRPr="00CF451E" w:rsidRDefault="00B04E4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10355">
        <w:rPr>
          <w:rFonts w:ascii="Times New Roman" w:eastAsia="標楷體" w:hAnsi="Times New Roman" w:cs="Times New Roman" w:hint="eastAsia"/>
          <w:kern w:val="0"/>
          <w:szCs w:val="24"/>
        </w:rPr>
        <w:t>為了重新改裝川普新座機，將耗費</w:t>
      </w:r>
      <w:r w:rsidR="00125B06" w:rsidRPr="00E10355">
        <w:rPr>
          <w:rFonts w:ascii="Times New Roman" w:eastAsia="標楷體" w:hAnsi="Times New Roman" w:cs="Times New Roman" w:hint="eastAsia"/>
          <w:kern w:val="0"/>
          <w:szCs w:val="24"/>
        </w:rPr>
        <w:t>數億</w:t>
      </w:r>
      <w:r w:rsidRPr="00E10355">
        <w:rPr>
          <w:rFonts w:ascii="Times New Roman" w:eastAsia="標楷體" w:hAnsi="Times New Roman" w:cs="Times New Roman" w:hint="eastAsia"/>
          <w:kern w:val="0"/>
          <w:szCs w:val="24"/>
        </w:rPr>
        <w:t>美金</w:t>
      </w:r>
      <w:r w:rsidR="00CF4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75AC391" w14:textId="335CB176" w:rsidR="00CF451E" w:rsidRDefault="00705850" w:rsidP="00CF451E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5" w:history="1">
        <w:r w:rsidR="00125B06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retrofitting-qatari-jet-air-force-one-trump-cost-hundreds-millions-dollars-air-2025-06-05/</w:t>
        </w:r>
      </w:hyperlink>
    </w:p>
    <w:p w14:paraId="6DA007E7" w14:textId="77777777" w:rsidR="00B462CA" w:rsidRPr="00E24E0F" w:rsidRDefault="00B462CA" w:rsidP="00E24E0F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14690C6E" w14:textId="67E3376E" w:rsidR="00601759" w:rsidRPr="00601759" w:rsidRDefault="00B04E4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10355">
        <w:rPr>
          <w:rFonts w:ascii="Times New Roman" w:eastAsia="標楷體" w:hAnsi="Times New Roman" w:cs="Times New Roman" w:hint="eastAsia"/>
          <w:kern w:val="0"/>
          <w:szCs w:val="24"/>
        </w:rPr>
        <w:t>川普制裁四位國際</w:t>
      </w:r>
      <w:r w:rsidR="00125B06" w:rsidRPr="00E10355">
        <w:rPr>
          <w:rFonts w:ascii="Times New Roman" w:eastAsia="標楷體" w:hAnsi="Times New Roman" w:cs="Times New Roman" w:hint="eastAsia"/>
          <w:kern w:val="0"/>
          <w:szCs w:val="24"/>
        </w:rPr>
        <w:t>刑事法院</w:t>
      </w:r>
      <w:r w:rsidRPr="00E10355">
        <w:rPr>
          <w:rFonts w:ascii="Times New Roman" w:eastAsia="標楷體" w:hAnsi="Times New Roman" w:cs="Times New Roman" w:hint="eastAsia"/>
          <w:kern w:val="0"/>
          <w:szCs w:val="24"/>
        </w:rPr>
        <w:t>的法官</w:t>
      </w:r>
      <w:r w:rsidR="0060175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5C2515" w14:textId="6FAF5EFF" w:rsidR="00601759" w:rsidRDefault="00705850" w:rsidP="0060175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6" w:history="1">
        <w:r w:rsidR="00125B06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rump-administration-imposes-sanctions-icc-judges-us-treasury-says-2025-06-05/</w:t>
        </w:r>
      </w:hyperlink>
    </w:p>
    <w:p w14:paraId="22CB00EC" w14:textId="77777777" w:rsidR="00B462CA" w:rsidRPr="00E24E0F" w:rsidRDefault="00B462CA" w:rsidP="00E24E0F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8FF08D7" w14:textId="425ACB2D" w:rsidR="003E3F66" w:rsidRPr="0047674B" w:rsidRDefault="0047674B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E1D03"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r w:rsidR="00125B06">
        <w:rPr>
          <w:rFonts w:ascii="Times New Roman" w:eastAsia="標楷體" w:hAnsi="Times New Roman" w:cs="Times New Roman" w:hint="eastAsia"/>
          <w:kern w:val="0"/>
          <w:szCs w:val="24"/>
        </w:rPr>
        <w:t>和馬斯克交惡，使得</w:t>
      </w:r>
      <w:r w:rsidR="00B04E44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="00B04E44">
        <w:rPr>
          <w:rFonts w:ascii="Times New Roman" w:eastAsia="標楷體" w:hAnsi="Times New Roman" w:cs="Times New Roman"/>
          <w:kern w:val="0"/>
          <w:szCs w:val="24"/>
        </w:rPr>
        <w:t>paceX</w:t>
      </w:r>
      <w:r w:rsidR="00B04E44">
        <w:rPr>
          <w:rFonts w:ascii="Times New Roman" w:eastAsia="標楷體" w:hAnsi="Times New Roman" w:cs="Times New Roman" w:hint="eastAsia"/>
          <w:kern w:val="0"/>
          <w:szCs w:val="24"/>
        </w:rPr>
        <w:t>合約可能有變化</w:t>
      </w:r>
      <w:r w:rsidR="00A96B6D" w:rsidRPr="0085475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AAF8084" w14:textId="6E674DB2" w:rsidR="0047674B" w:rsidRDefault="00705850" w:rsidP="0047674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7" w:history="1">
        <w:r w:rsidR="00125B06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spacex-will-decommission-dragon-spacecraft-musk-says-feud-with-trump-escalates-2025-06-05/</w:t>
        </w:r>
      </w:hyperlink>
    </w:p>
    <w:p w14:paraId="345AA40C" w14:textId="77777777" w:rsidR="00E24E0F" w:rsidRPr="00125B06" w:rsidRDefault="00E24E0F" w:rsidP="00125B06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4DD8F96" w14:textId="2E5E06AC" w:rsidR="0047674B" w:rsidRPr="00615790" w:rsidRDefault="00B04E4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10355">
        <w:rPr>
          <w:rFonts w:ascii="Times New Roman" w:eastAsia="標楷體" w:hAnsi="Times New Roman" w:cs="Times New Roman" w:hint="eastAsia"/>
          <w:kern w:val="0"/>
          <w:szCs w:val="24"/>
        </w:rPr>
        <w:t>西班牙政府將大力建造社會住宅</w:t>
      </w:r>
      <w:r w:rsidR="00615790" w:rsidRPr="0061579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CB157E" w14:textId="5FA17EFF" w:rsidR="00615790" w:rsidRDefault="00705850" w:rsidP="0061579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8" w:history="1">
        <w:r w:rsidR="00125B06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spains-sanchez-seeks-support-regions-triple-housing-budget-2025-06-04/</w:t>
        </w:r>
      </w:hyperlink>
    </w:p>
    <w:p w14:paraId="2C3BF634" w14:textId="77777777" w:rsidR="00E24E0F" w:rsidRPr="00125B06" w:rsidRDefault="00E24E0F" w:rsidP="00125B0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423F6E4" w14:textId="7665D2FB" w:rsidR="00615790" w:rsidRDefault="00B04E4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10355">
        <w:rPr>
          <w:rFonts w:ascii="Times New Roman" w:eastAsia="標楷體" w:hAnsi="Times New Roman" w:cs="Times New Roman" w:hint="eastAsia"/>
          <w:kern w:val="0"/>
          <w:szCs w:val="24"/>
        </w:rPr>
        <w:t>巴西總統希望馬克宏支持歐盟和中南美洲的貿易協定</w:t>
      </w:r>
      <w:r w:rsidR="00615790" w:rsidRPr="0061579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ED7247D" w14:textId="146B2C25" w:rsidR="00615790" w:rsidRDefault="00705850" w:rsidP="0061579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9" w:history="1">
        <w:r w:rsidR="00125B06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brazils-lula-urges-macron-back-eu-mercosur-trade-deal-2025-06-05/</w:t>
        </w:r>
      </w:hyperlink>
    </w:p>
    <w:p w14:paraId="4248E126" w14:textId="77777777" w:rsidR="00E24E0F" w:rsidRPr="00125B06" w:rsidRDefault="00E24E0F" w:rsidP="00125B0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409E755" w14:textId="53447F9D" w:rsidR="00615790" w:rsidRDefault="00B04E4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10355">
        <w:rPr>
          <w:rFonts w:ascii="Times New Roman" w:eastAsia="標楷體" w:hAnsi="Times New Roman" w:cs="Times New Roman" w:hint="eastAsia"/>
          <w:kern w:val="0"/>
          <w:szCs w:val="24"/>
        </w:rPr>
        <w:t>非洲</w:t>
      </w:r>
      <w:r w:rsidR="00125B06" w:rsidRPr="00E10355">
        <w:rPr>
          <w:rFonts w:ascii="Times New Roman" w:eastAsia="標楷體" w:hAnsi="Times New Roman" w:cs="Times New Roman" w:hint="eastAsia"/>
          <w:kern w:val="0"/>
          <w:szCs w:val="24"/>
        </w:rPr>
        <w:t>金融公司</w:t>
      </w:r>
      <w:r w:rsidR="00125B06" w:rsidRPr="00E10355">
        <w:rPr>
          <w:rFonts w:ascii="Times New Roman" w:eastAsia="標楷體" w:hAnsi="Times New Roman" w:cs="Times New Roman" w:hint="eastAsia"/>
          <w:kern w:val="0"/>
          <w:szCs w:val="24"/>
        </w:rPr>
        <w:t>(AFC)</w:t>
      </w:r>
      <w:r w:rsidRPr="00E10355">
        <w:rPr>
          <w:rFonts w:ascii="Times New Roman" w:eastAsia="標楷體" w:hAnsi="Times New Roman" w:cs="Times New Roman" w:hint="eastAsia"/>
          <w:kern w:val="0"/>
          <w:szCs w:val="24"/>
        </w:rPr>
        <w:t>聲稱將給非洲國家</w:t>
      </w:r>
      <w:r w:rsidRPr="00E10355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Pr="00E10355">
        <w:rPr>
          <w:rFonts w:ascii="Times New Roman" w:eastAsia="標楷體" w:hAnsi="Times New Roman" w:cs="Times New Roman" w:hint="eastAsia"/>
          <w:kern w:val="0"/>
          <w:szCs w:val="24"/>
        </w:rPr>
        <w:t>兆美金做公共基礎建設</w:t>
      </w:r>
      <w:r w:rsidR="0061579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35CB7B1" w14:textId="177FF4EA" w:rsidR="00615790" w:rsidRDefault="00705850" w:rsidP="0061579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0" w:history="1">
        <w:r w:rsidR="00125B06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afc-says-africa-has-4-trillion-local-capital-available-fund-infrastructure-2025-06-05/</w:t>
        </w:r>
      </w:hyperlink>
    </w:p>
    <w:p w14:paraId="581356CF" w14:textId="77777777" w:rsidR="00E24E0F" w:rsidRPr="00125B06" w:rsidRDefault="00E24E0F" w:rsidP="00125B0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A1EFA0E" w14:textId="23E84ACD" w:rsidR="00615790" w:rsidRDefault="00B04E44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利比亞發現多處亂葬崗</w:t>
      </w:r>
      <w:r w:rsidR="0061579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08BFC6" w14:textId="3D397D1A" w:rsidR="005E021E" w:rsidRDefault="00705850" w:rsidP="00125B0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1" w:history="1">
        <w:r w:rsidR="00125B06" w:rsidRPr="003379B8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africa/618674-mass-graves-discovered-libya/</w:t>
        </w:r>
      </w:hyperlink>
    </w:p>
    <w:p w14:paraId="61813492" w14:textId="77777777" w:rsidR="00125B06" w:rsidRDefault="00125B06" w:rsidP="00A022E8">
      <w:pPr>
        <w:widowControl/>
      </w:pPr>
    </w:p>
    <w:p w14:paraId="34CAB4FC" w14:textId="77777777" w:rsidR="00125B06" w:rsidRDefault="00125B06" w:rsidP="00A022E8">
      <w:pPr>
        <w:widowControl/>
      </w:pPr>
    </w:p>
    <w:p w14:paraId="56554A78" w14:textId="4E8F92CC" w:rsidR="0004345F" w:rsidRPr="005E021E" w:rsidRDefault="00705850" w:rsidP="00A022E8">
      <w:pPr>
        <w:widowControl/>
        <w:rPr>
          <w:rFonts w:ascii="Times New Roman" w:eastAsia="標楷體" w:hAnsi="Times New Roman" w:cs="Times New Roman"/>
          <w:kern w:val="0"/>
          <w:szCs w:val="24"/>
          <w:u w:val="single"/>
        </w:rPr>
      </w:pPr>
      <w:hyperlink r:id="rId52" w:history="1"/>
    </w:p>
    <w:p w14:paraId="13D986B0" w14:textId="70EF90C1" w:rsidR="00742494" w:rsidRPr="009E5DC4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E5DC4">
        <w:rPr>
          <w:rFonts w:ascii="Times New Roman" w:eastAsia="標楷體" w:hAnsi="Times New Roman" w:cs="Times New Roman"/>
          <w:kern w:val="0"/>
          <w:szCs w:val="24"/>
        </w:rPr>
        <w:t>更多的國際新聞，請至博幼國際新聞週報</w:t>
      </w:r>
    </w:p>
    <w:p w14:paraId="31E7C171" w14:textId="4C79EB78" w:rsidR="00742494" w:rsidRPr="009E5DC4" w:rsidRDefault="00705850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3" w:history="1">
        <w:r w:rsidR="007F50BF" w:rsidRPr="009E5DC4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E5DC4">
      <w:footerReference w:type="default" r:id="rId5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8698" w14:textId="77777777" w:rsidR="00705850" w:rsidRDefault="00705850" w:rsidP="001C364C">
      <w:r>
        <w:separator/>
      </w:r>
    </w:p>
  </w:endnote>
  <w:endnote w:type="continuationSeparator" w:id="0">
    <w:p w14:paraId="154C7357" w14:textId="77777777" w:rsidR="00705850" w:rsidRDefault="00705850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3E9889D6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819" w:rsidRPr="007C3819">
          <w:rPr>
            <w:noProof/>
            <w:lang w:val="zh-TW"/>
          </w:rPr>
          <w:t>6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2A92" w14:textId="77777777" w:rsidR="00705850" w:rsidRDefault="00705850" w:rsidP="001C364C">
      <w:r>
        <w:separator/>
      </w:r>
    </w:p>
  </w:footnote>
  <w:footnote w:type="continuationSeparator" w:id="0">
    <w:p w14:paraId="3A70482A" w14:textId="77777777" w:rsidR="00705850" w:rsidRDefault="00705850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6C47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06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7EB1"/>
    <w:rsid w:val="001B06AA"/>
    <w:rsid w:val="001B0AD3"/>
    <w:rsid w:val="001B0E28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D02"/>
    <w:rsid w:val="001E4E81"/>
    <w:rsid w:val="001E4EDB"/>
    <w:rsid w:val="001E5043"/>
    <w:rsid w:val="001E629F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FC6"/>
    <w:rsid w:val="00216330"/>
    <w:rsid w:val="00216577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62FF"/>
    <w:rsid w:val="00226B99"/>
    <w:rsid w:val="00226CF1"/>
    <w:rsid w:val="00226D98"/>
    <w:rsid w:val="00227F77"/>
    <w:rsid w:val="00231159"/>
    <w:rsid w:val="002314EF"/>
    <w:rsid w:val="00232A6B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07"/>
    <w:rsid w:val="002759CE"/>
    <w:rsid w:val="00275A06"/>
    <w:rsid w:val="00275DF0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70A8"/>
    <w:rsid w:val="002F79E6"/>
    <w:rsid w:val="00300196"/>
    <w:rsid w:val="00300758"/>
    <w:rsid w:val="00300803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61A4D"/>
    <w:rsid w:val="0046279A"/>
    <w:rsid w:val="00462C29"/>
    <w:rsid w:val="00462F31"/>
    <w:rsid w:val="004632E7"/>
    <w:rsid w:val="00463BD1"/>
    <w:rsid w:val="00464251"/>
    <w:rsid w:val="00466339"/>
    <w:rsid w:val="004671A2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64D"/>
    <w:rsid w:val="004E0B4D"/>
    <w:rsid w:val="004E2E9A"/>
    <w:rsid w:val="004E31D5"/>
    <w:rsid w:val="004E3532"/>
    <w:rsid w:val="004E3EF8"/>
    <w:rsid w:val="004E4D76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30AF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733"/>
    <w:rsid w:val="00572A66"/>
    <w:rsid w:val="00572B80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858"/>
    <w:rsid w:val="005A3AD7"/>
    <w:rsid w:val="005A48DF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CFE"/>
    <w:rsid w:val="00693210"/>
    <w:rsid w:val="00693AC9"/>
    <w:rsid w:val="00695165"/>
    <w:rsid w:val="0069580C"/>
    <w:rsid w:val="0069595C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E7E"/>
    <w:rsid w:val="006B3FB8"/>
    <w:rsid w:val="006B6E0C"/>
    <w:rsid w:val="006B73F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50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D0"/>
    <w:rsid w:val="007711AC"/>
    <w:rsid w:val="0077129A"/>
    <w:rsid w:val="00771743"/>
    <w:rsid w:val="00771A7B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3819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E02F0"/>
    <w:rsid w:val="007E0976"/>
    <w:rsid w:val="007E26AB"/>
    <w:rsid w:val="007E276F"/>
    <w:rsid w:val="007E2BF5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6B93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32D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915"/>
    <w:rsid w:val="008821F9"/>
    <w:rsid w:val="00882F3B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6A7"/>
    <w:rsid w:val="00916AAA"/>
    <w:rsid w:val="0091711A"/>
    <w:rsid w:val="00917E65"/>
    <w:rsid w:val="00920177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4FB9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F59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E9C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B0C"/>
    <w:rsid w:val="00AE6F8A"/>
    <w:rsid w:val="00AE7CA7"/>
    <w:rsid w:val="00AE7FB0"/>
    <w:rsid w:val="00AF023E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430D"/>
    <w:rsid w:val="00BD4554"/>
    <w:rsid w:val="00BD5305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C70"/>
    <w:rsid w:val="00C034CF"/>
    <w:rsid w:val="00C04015"/>
    <w:rsid w:val="00C04DB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4123"/>
    <w:rsid w:val="00C946B7"/>
    <w:rsid w:val="00C96213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707"/>
    <w:rsid w:val="00D84AFD"/>
    <w:rsid w:val="00D85897"/>
    <w:rsid w:val="00D8599F"/>
    <w:rsid w:val="00D85D64"/>
    <w:rsid w:val="00D861A2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355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9A8"/>
    <w:rsid w:val="00F11D54"/>
    <w:rsid w:val="00F1278E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F4BCE172-F28C-4B9C-BA84-7AFEDC7C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.com/news/618864-hungarians-wont-die-for-ukraine/" TargetMode="External"/><Relationship Id="rId18" Type="http://schemas.openxmlformats.org/officeDocument/2006/relationships/hyperlink" Target="https://www.reuters.com/business/autos-transportation/chinas-car-sales-rise-may-price-wars-cloud-outlook-2025-06-09/" TargetMode="External"/><Relationship Id="rId26" Type="http://schemas.openxmlformats.org/officeDocument/2006/relationships/hyperlink" Target="https://www.rt.com/russia/618820-lukashenko-proposes-xi-statue/" TargetMode="External"/><Relationship Id="rId39" Type="http://schemas.openxmlformats.org/officeDocument/2006/relationships/hyperlink" Target="https://www.bbc.com/news/articles/c87jq0djw00o" TargetMode="External"/><Relationship Id="rId21" Type="http://schemas.openxmlformats.org/officeDocument/2006/relationships/hyperlink" Target="https://www.reuters.com/world/africa/zambia-says-afreximbank-loan-is-commercial-will-be-restructured-2025-06-06/" TargetMode="External"/><Relationship Id="rId34" Type="http://schemas.openxmlformats.org/officeDocument/2006/relationships/hyperlink" Target="https://www.reuters.com/world/africa/chad-suspends-visa-issuance-us-citizens-over-travel-ban-2025-06-05/" TargetMode="External"/><Relationship Id="rId42" Type="http://schemas.openxmlformats.org/officeDocument/2006/relationships/hyperlink" Target="https://www.nytimes.com/2025/06/06/world/africa/trump-travel-ban-reaction.html" TargetMode="External"/><Relationship Id="rId47" Type="http://schemas.openxmlformats.org/officeDocument/2006/relationships/hyperlink" Target="https://www.reuters.com/business/aerospace-defense/spacex-will-decommission-dragon-spacecraft-musk-says-feud-with-trump-escalates-2025-06-05/" TargetMode="External"/><Relationship Id="rId50" Type="http://schemas.openxmlformats.org/officeDocument/2006/relationships/hyperlink" Target="https://www.reuters.com/world/africa/afc-says-africa-has-4-trillion-local-capital-available-fund-infrastructure-2025-06-05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healthcare-pharmaceuticals/all-members-vaccine-advisory-panel-will-be-retired-us-health-secretary-kennedy-2025-06-09/" TargetMode="External"/><Relationship Id="rId29" Type="http://schemas.openxmlformats.org/officeDocument/2006/relationships/hyperlink" Target="https://www.france24.com/en/video/20250530-cholera-outbreak-in-sudan-capital-kills-70-in-two-days" TargetMode="External"/><Relationship Id="rId11" Type="http://schemas.openxmlformats.org/officeDocument/2006/relationships/hyperlink" Target="https://www.nytimes.com/2025/06/07/world/africa/africa-universities-us-china-trump-visas.html" TargetMode="External"/><Relationship Id="rId24" Type="http://schemas.openxmlformats.org/officeDocument/2006/relationships/hyperlink" Target="https://www.rt.com/russia/618841-russia-conducts-retaliatory-strikes-kiev/" TargetMode="External"/><Relationship Id="rId32" Type="http://schemas.openxmlformats.org/officeDocument/2006/relationships/hyperlink" Target="https://www.france24.com/en/environment/20250609-%F0%9F%94%B4-live-macron-opens-un-ocean-summit-in-nice-to-tackle-threats" TargetMode="External"/><Relationship Id="rId37" Type="http://schemas.openxmlformats.org/officeDocument/2006/relationships/hyperlink" Target="https://www.reuters.com/investigates/special-report/usa-trump-ohio/" TargetMode="External"/><Relationship Id="rId40" Type="http://schemas.openxmlformats.org/officeDocument/2006/relationships/hyperlink" Target="https://www.reuters.com/science/japans-ispace-tries-lunar-touchdown-again-with-resilience-lander-2025-06-05/" TargetMode="External"/><Relationship Id="rId45" Type="http://schemas.openxmlformats.org/officeDocument/2006/relationships/hyperlink" Target="https://www.reuters.com/business/aerospace-defense/retrofitting-qatari-jet-air-force-one-trump-cost-hundreds-millions-dollars-air-2025-06-05/" TargetMode="External"/><Relationship Id="rId53" Type="http://schemas.openxmlformats.org/officeDocument/2006/relationships/hyperlink" Target="https://doc.boyo.org.tw/enew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uters.com/world/leo-first-us-pope-criticises-nationalist-politics-sunday-mass-2025-06-08/" TargetMode="External"/><Relationship Id="rId19" Type="http://schemas.openxmlformats.org/officeDocument/2006/relationships/hyperlink" Target="https://www.reuters.com/sustainability/society-equity/world-bank-resume-uganda-funding-after-halt-over-anti-lgbt-law-2025-06-05/" TargetMode="External"/><Relationship Id="rId31" Type="http://schemas.openxmlformats.org/officeDocument/2006/relationships/hyperlink" Target="https://www.france24.com/en/environment/20250609-un-world-oceans-france-pollution-climate" TargetMode="External"/><Relationship Id="rId44" Type="http://schemas.openxmlformats.org/officeDocument/2006/relationships/hyperlink" Target="https://www.reuters.com/business/procter-gamble-cut-7000-jobs-over-two-years-2025-06-05/" TargetMode="External"/><Relationship Id="rId52" Type="http://schemas.openxmlformats.org/officeDocument/2006/relationships/hyperlink" Target="https://www.reuters.com/sustainability/panasonics-energy-unit-prepares-4680-ev-battery-production-2024-09-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glish.news.cn/20250612/b7354393eba14756923c81e7f6491161/c.html" TargetMode="External"/><Relationship Id="rId14" Type="http://schemas.openxmlformats.org/officeDocument/2006/relationships/hyperlink" Target="https://www.reuters.com/business/autos-transportation/tire-maker-michelin-close-plant-central-mexico-newspaper-reports-2025-06-09/" TargetMode="External"/><Relationship Id="rId22" Type="http://schemas.openxmlformats.org/officeDocument/2006/relationships/hyperlink" Target="https://www.rt.com/business/618600-serbia-russia-gas-supply/" TargetMode="External"/><Relationship Id="rId27" Type="http://schemas.openxmlformats.org/officeDocument/2006/relationships/hyperlink" Target="https://www.rt.com/africa/618833-mass-graves-uncovered-in-sudan/" TargetMode="External"/><Relationship Id="rId30" Type="http://schemas.openxmlformats.org/officeDocument/2006/relationships/hyperlink" Target="https://www.france24.com/en/live-news/20250605-french-dock-workers-block-shipment-of-military-material-for-israel-union" TargetMode="External"/><Relationship Id="rId35" Type="http://schemas.openxmlformats.org/officeDocument/2006/relationships/hyperlink" Target="https://www.reuters.com/sustainability/boards-policy-regulation/indias-80-bln-coal-power-boom-is-running-short-water-2025-06-09/" TargetMode="External"/><Relationship Id="rId43" Type="http://schemas.openxmlformats.org/officeDocument/2006/relationships/hyperlink" Target="https://apnews.com/article/surgeon-general-trump-casey-means-affiliate-conflicts-8d8cb29defa07028dbd97fc24a72c474" TargetMode="External"/><Relationship Id="rId48" Type="http://schemas.openxmlformats.org/officeDocument/2006/relationships/hyperlink" Target="https://www.reuters.com/business/finance/spains-sanchez-seeks-support-regions-triple-housing-budget-2025-06-04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reuters.com/world/india/plane-crashes-indias-ahmedabad-airport-tv-channels-report-2025-06-12/" TargetMode="External"/><Relationship Id="rId51" Type="http://schemas.openxmlformats.org/officeDocument/2006/relationships/hyperlink" Target="https://www.rt.com/africa/618674-mass-graves-discovered-liby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world/china/shein-reliance-aim-sell-india-made-clothes-abroad-within-year-sources-say-2025-06-09/" TargetMode="External"/><Relationship Id="rId17" Type="http://schemas.openxmlformats.org/officeDocument/2006/relationships/hyperlink" Target="https://www.reuters.com/world/uk/british-girl-who-took-life-was-radicalised-by-us-neo-nazis-inquest-says-2025-06-09/" TargetMode="External"/><Relationship Id="rId25" Type="http://schemas.openxmlformats.org/officeDocument/2006/relationships/hyperlink" Target="https://www.rt.com/news/618790-poland-opposes-ukraine-eu/" TargetMode="External"/><Relationship Id="rId33" Type="http://schemas.openxmlformats.org/officeDocument/2006/relationships/hyperlink" Target="https://www.reuters.com/world/pm-fico-says-slovakia-will-block-eu-sanctions-russia-if-they-harm-national-2025-06-08/" TargetMode="External"/><Relationship Id="rId38" Type="http://schemas.openxmlformats.org/officeDocument/2006/relationships/hyperlink" Target="https://www.reuters.com/business/environment/research-restrooms-summer-staffing-crunch-hits-national-parks-after-trump-cuts-2025-06-08/" TargetMode="External"/><Relationship Id="rId46" Type="http://schemas.openxmlformats.org/officeDocument/2006/relationships/hyperlink" Target="https://www.reuters.com/world/us/trump-administration-imposes-sanctions-icc-judges-us-treasury-says-2025-06-05/" TargetMode="External"/><Relationship Id="rId20" Type="http://schemas.openxmlformats.org/officeDocument/2006/relationships/hyperlink" Target="https://www.reuters.com/world/africa/red-cross-halts-operations-niger-after-government-directive-2025-06-06/" TargetMode="External"/><Relationship Id="rId41" Type="http://schemas.openxmlformats.org/officeDocument/2006/relationships/hyperlink" Target="https://www.nytimes.com/2025/06/06/world/europe/interpol-child-sex-abuse-arrests.htm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euters.com/business/media-telecom/us-exaggerating-huaweis-ai-chip-achievements-china-state-media-quotes-ceo-saying-2025-06-10/" TargetMode="External"/><Relationship Id="rId23" Type="http://schemas.openxmlformats.org/officeDocument/2006/relationships/hyperlink" Target="https://www.rt.com/business/618644-french-robotics-firm-liquidation/" TargetMode="External"/><Relationship Id="rId28" Type="http://schemas.openxmlformats.org/officeDocument/2006/relationships/hyperlink" Target="https://www.france24.com/en/video/20250608-children-shot-at-gaza-aid-distribution-sites" TargetMode="External"/><Relationship Id="rId36" Type="http://schemas.openxmlformats.org/officeDocument/2006/relationships/hyperlink" Target="https://www.reuters.com/business/autos-transportation/trump-says-musk-will-face-very-serious-consequences-if-he-funds-democratic-2025-06-07/" TargetMode="External"/><Relationship Id="rId49" Type="http://schemas.openxmlformats.org/officeDocument/2006/relationships/hyperlink" Target="https://www.reuters.com/world/americas/brazils-lula-urges-macron-back-eu-mercosur-trade-deal-2025-06-05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3357-EA0B-4012-BA69-42C51E34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4</TotalTime>
  <Pages>6</Pages>
  <Words>1797</Words>
  <Characters>10243</Characters>
  <Application>Microsoft Office Word</Application>
  <DocSecurity>0</DocSecurity>
  <Lines>85</Lines>
  <Paragraphs>24</Paragraphs>
  <ScaleCrop>false</ScaleCrop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boyo</cp:lastModifiedBy>
  <cp:revision>65</cp:revision>
  <dcterms:created xsi:type="dcterms:W3CDTF">2024-08-22T06:43:00Z</dcterms:created>
  <dcterms:modified xsi:type="dcterms:W3CDTF">2025-06-13T18:26:00Z</dcterms:modified>
</cp:coreProperties>
</file>